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2CDF2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14:paraId="66838BA9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5F91CEEC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7BC2F96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097A975D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СПОШУ»)</w:t>
      </w:r>
    </w:p>
    <w:p w14:paraId="3F0D86A7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04F39388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6F7A3D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B1219E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6391BA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26DA528E" w14:textId="584B4678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ЛАБОРАТОРНОЙ РАБОТ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стирование»</w:t>
      </w:r>
    </w:p>
    <w:p w14:paraId="209DDE17" w14:textId="2ACD72F1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дисциплине «МДК 04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B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ие в поддержка компьютерных систем"</w:t>
      </w:r>
    </w:p>
    <w:p w14:paraId="635DDD4A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738A3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проекта: «Сайт-блог для поваров с рецептами»</w:t>
      </w:r>
    </w:p>
    <w:p w14:paraId="0B449E02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6E6F91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BAFA66" w14:textId="77777777" w:rsidR="001B1A80" w:rsidRPr="001B1A80" w:rsidRDefault="001B1A80" w:rsidP="001B1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24E409" w14:textId="77777777" w:rsidR="001B1A80" w:rsidRPr="001B1A80" w:rsidRDefault="001B1A80" w:rsidP="001B1A8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4B4D03F6" w14:textId="77777777" w:rsidR="001B1A80" w:rsidRPr="001B1A80" w:rsidRDefault="001B1A80" w:rsidP="001B1A8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2 курса группы 219/1</w:t>
      </w:r>
    </w:p>
    <w:p w14:paraId="649DD446" w14:textId="77777777" w:rsidR="001B1A80" w:rsidRPr="001B1A80" w:rsidRDefault="001B1A80" w:rsidP="001B1A8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ак Арина Алексеевна</w:t>
      </w:r>
    </w:p>
    <w:p w14:paraId="15E56E74" w14:textId="77777777" w:rsidR="001B1A80" w:rsidRPr="001B1A80" w:rsidRDefault="001B1A80" w:rsidP="001B1A8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1DCB16A2" w14:textId="77777777" w:rsidR="001B1A80" w:rsidRPr="001B1A80" w:rsidRDefault="001B1A80" w:rsidP="001B1A8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ИСПО</w:t>
      </w:r>
    </w:p>
    <w:p w14:paraId="13300B10" w14:textId="77777777" w:rsidR="001B1A80" w:rsidRPr="001B1A80" w:rsidRDefault="001B1A80" w:rsidP="001B1A8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Дарья Васильевна</w:t>
      </w:r>
    </w:p>
    <w:p w14:paraId="35251FDB" w14:textId="77777777" w:rsidR="001B1A80" w:rsidRPr="001B1A80" w:rsidRDefault="001B1A80" w:rsidP="001B1A8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6C43F37E" w14:textId="77777777" w:rsidR="001B1A80" w:rsidRPr="001B1A80" w:rsidRDefault="001B1A80" w:rsidP="001B1A8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E107F0" w14:textId="77777777" w:rsidR="001B1A80" w:rsidRPr="001B1A80" w:rsidRDefault="001B1A80" w:rsidP="001B1A8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D3C95A" w14:textId="6D33F1BF" w:rsidR="009A56D5" w:rsidRPr="005B0FA1" w:rsidRDefault="001B1A80" w:rsidP="001B1A80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  <w:sectPr w:rsidR="009A56D5" w:rsidRPr="005B0FA1" w:rsidSect="009A56D5">
          <w:type w:val="continuous"/>
          <w:pgSz w:w="11906" w:h="16838"/>
          <w:pgMar w:top="1134" w:right="850" w:bottom="1134" w:left="1701" w:header="708" w:footer="708" w:gutter="0"/>
          <w:cols w:space="851"/>
          <w:docGrid w:linePitch="360"/>
        </w:sectPr>
      </w:pPr>
      <w:r w:rsidRPr="001B1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14:paraId="4FDBBE62" w14:textId="6F13F5A4" w:rsidR="00152F92" w:rsidRPr="00152F92" w:rsidRDefault="00152F92" w:rsidP="007E69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9856061"/>
      <w:r w:rsidRPr="00152F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рики качества</w:t>
      </w:r>
      <w:r w:rsidR="00041B1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ого продукта</w:t>
      </w:r>
    </w:p>
    <w:p w14:paraId="6EA0908B" w14:textId="7081B174" w:rsidR="00D550C3" w:rsidRPr="00152F92" w:rsidRDefault="0037184C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</w:rPr>
        <w:t>Функциональность</w:t>
      </w:r>
    </w:p>
    <w:p w14:paraId="25B382B4" w14:textId="77777777" w:rsidR="004F57E4" w:rsidRPr="00152F92" w:rsidRDefault="004F57E4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</w:rPr>
        <w:t>1.Защищенность</w:t>
      </w:r>
    </w:p>
    <w:p w14:paraId="62B3F2A1" w14:textId="729A54C8" w:rsidR="0037184C" w:rsidRPr="00152F92" w:rsidRDefault="0037184C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sz w:val="24"/>
          <w:szCs w:val="24"/>
        </w:rPr>
        <w:t>Перед регистрацией пользователя на сайте предлагается ознакомиться с документами «Политика конфиденциальности» и «Пользовательское соглашение», которые также размещены в подвале сайта. На этапе регистрации необходимо подтвердить «</w:t>
      </w:r>
      <w:r w:rsidRPr="00152F92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огласие на обработку персональных данных</w:t>
      </w:r>
      <w:r w:rsidRPr="00152F92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7F9AFB70" w14:textId="6A181911" w:rsidR="007932EC" w:rsidRPr="00152F92" w:rsidRDefault="004F57E4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932EC" w:rsidRPr="00152F92">
        <w:rPr>
          <w:rFonts w:ascii="Times New Roman" w:hAnsi="Times New Roman" w:cs="Times New Roman"/>
          <w:b/>
          <w:bCs/>
          <w:sz w:val="24"/>
          <w:szCs w:val="24"/>
        </w:rPr>
        <w:t>Способность к взаимодействию</w:t>
      </w:r>
    </w:p>
    <w:p w14:paraId="39869AB6" w14:textId="7226F2FD" w:rsidR="00B61B64" w:rsidRPr="00152F92" w:rsidRDefault="00B61B64" w:rsidP="007E6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F92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152F92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52F92">
        <w:rPr>
          <w:rFonts w:ascii="Times New Roman" w:hAnsi="Times New Roman" w:cs="Times New Roman"/>
          <w:sz w:val="24"/>
          <w:szCs w:val="24"/>
        </w:rPr>
        <w:t xml:space="preserve"> способного предоставлять готовый набор функций для взаимодействия с программами </w:t>
      </w:r>
      <w:r w:rsidRPr="00152F92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152F92">
        <w:rPr>
          <w:rFonts w:ascii="Times New Roman" w:hAnsi="Times New Roman" w:cs="Times New Roman"/>
          <w:sz w:val="24"/>
          <w:szCs w:val="24"/>
        </w:rPr>
        <w:t xml:space="preserve"> и </w:t>
      </w:r>
      <w:r w:rsidRPr="00152F9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52F92">
        <w:rPr>
          <w:rFonts w:ascii="Times New Roman" w:hAnsi="Times New Roman" w:cs="Times New Roman"/>
          <w:sz w:val="24"/>
          <w:szCs w:val="24"/>
        </w:rPr>
        <w:t xml:space="preserve"> </w:t>
      </w:r>
      <w:r w:rsidRPr="00152F92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152F92">
        <w:rPr>
          <w:rFonts w:ascii="Times New Roman" w:hAnsi="Times New Roman" w:cs="Times New Roman"/>
          <w:sz w:val="24"/>
          <w:szCs w:val="24"/>
        </w:rPr>
        <w:t>.</w:t>
      </w:r>
    </w:p>
    <w:p w14:paraId="434088A6" w14:textId="77777777" w:rsidR="004F57E4" w:rsidRPr="00152F92" w:rsidRDefault="004F57E4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</w:rPr>
        <w:t>3.Функциональная пригодность</w:t>
      </w:r>
    </w:p>
    <w:p w14:paraId="3CEE5F17" w14:textId="300E88AD" w:rsidR="0037184C" w:rsidRPr="00152F92" w:rsidRDefault="004F57E4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sz w:val="24"/>
          <w:szCs w:val="24"/>
        </w:rPr>
        <w:t>Сайт предоставляет возможность поиска рецептов по запросу, добавления собственных рецептов и сохранение понравившихся рецептов.</w:t>
      </w:r>
      <w:r w:rsidRPr="00152F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9E24A6" w14:textId="3D9CE35B" w:rsidR="007932EC" w:rsidRPr="00152F92" w:rsidRDefault="007932EC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</w:rPr>
        <w:t>Надежность</w:t>
      </w:r>
    </w:p>
    <w:p w14:paraId="74DFF33A" w14:textId="77777777" w:rsidR="001D325B" w:rsidRPr="00152F92" w:rsidRDefault="007932EC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</w:rPr>
        <w:t>1.Способность к восстановлению</w:t>
      </w:r>
    </w:p>
    <w:p w14:paraId="4F8FF5B3" w14:textId="31EC09F1" w:rsidR="0037184C" w:rsidRPr="00152F92" w:rsidRDefault="00B025AF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sz w:val="24"/>
          <w:szCs w:val="24"/>
        </w:rPr>
        <w:t>Ведутся еженедельные бэкапы сайта</w:t>
      </w:r>
      <w:r w:rsidR="001D325B" w:rsidRPr="00152F92">
        <w:rPr>
          <w:rFonts w:ascii="Times New Roman" w:hAnsi="Times New Roman" w:cs="Times New Roman"/>
          <w:sz w:val="24"/>
          <w:szCs w:val="24"/>
        </w:rPr>
        <w:t xml:space="preserve">. При сбоях есть возможность </w:t>
      </w:r>
      <w:r w:rsidR="00603B57" w:rsidRPr="00152F92">
        <w:rPr>
          <w:rFonts w:ascii="Times New Roman" w:hAnsi="Times New Roman" w:cs="Times New Roman"/>
          <w:sz w:val="24"/>
          <w:szCs w:val="24"/>
        </w:rPr>
        <w:t>ручно</w:t>
      </w:r>
      <w:r w:rsidR="007E0D36" w:rsidRPr="00152F92">
        <w:rPr>
          <w:rFonts w:ascii="Times New Roman" w:hAnsi="Times New Roman" w:cs="Times New Roman"/>
          <w:sz w:val="24"/>
          <w:szCs w:val="24"/>
        </w:rPr>
        <w:t>го</w:t>
      </w:r>
      <w:r w:rsidR="00603B57" w:rsidRPr="00152F92">
        <w:rPr>
          <w:rFonts w:ascii="Times New Roman" w:hAnsi="Times New Roman" w:cs="Times New Roman"/>
          <w:sz w:val="24"/>
          <w:szCs w:val="24"/>
        </w:rPr>
        <w:t xml:space="preserve"> </w:t>
      </w:r>
      <w:r w:rsidR="001D325B" w:rsidRPr="00152F92">
        <w:rPr>
          <w:rFonts w:ascii="Times New Roman" w:hAnsi="Times New Roman" w:cs="Times New Roman"/>
          <w:sz w:val="24"/>
          <w:szCs w:val="24"/>
        </w:rPr>
        <w:t xml:space="preserve">восстановления </w:t>
      </w:r>
      <w:r w:rsidR="00603B57" w:rsidRPr="00152F92">
        <w:rPr>
          <w:rFonts w:ascii="Times New Roman" w:hAnsi="Times New Roman" w:cs="Times New Roman"/>
          <w:sz w:val="24"/>
          <w:szCs w:val="24"/>
        </w:rPr>
        <w:t xml:space="preserve">из </w:t>
      </w:r>
      <w:r w:rsidR="001D325B" w:rsidRPr="00152F92">
        <w:rPr>
          <w:rFonts w:ascii="Times New Roman" w:hAnsi="Times New Roman" w:cs="Times New Roman"/>
          <w:sz w:val="24"/>
          <w:szCs w:val="24"/>
        </w:rPr>
        <w:t>резервной копии.</w:t>
      </w:r>
    </w:p>
    <w:p w14:paraId="4978647A" w14:textId="6AEF4E88" w:rsidR="00B025AF" w:rsidRPr="00152F92" w:rsidRDefault="00B025AF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</w:rPr>
        <w:t>2.Отказоустойчивость</w:t>
      </w:r>
    </w:p>
    <w:p w14:paraId="20270DE6" w14:textId="1D2E7A0A" w:rsidR="001D325B" w:rsidRPr="00152F92" w:rsidRDefault="001D325B" w:rsidP="007E6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F92">
        <w:rPr>
          <w:rFonts w:ascii="Times New Roman" w:hAnsi="Times New Roman" w:cs="Times New Roman"/>
          <w:sz w:val="24"/>
          <w:szCs w:val="24"/>
        </w:rPr>
        <w:t xml:space="preserve">Дублирование </w:t>
      </w:r>
      <w:r w:rsidR="00B61B64" w:rsidRPr="00152F9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52F92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83245C" w:rsidRPr="00152F92">
        <w:rPr>
          <w:rFonts w:ascii="Times New Roman" w:hAnsi="Times New Roman" w:cs="Times New Roman"/>
          <w:sz w:val="24"/>
          <w:szCs w:val="24"/>
        </w:rPr>
        <w:t xml:space="preserve">виртуальном </w:t>
      </w:r>
      <w:r w:rsidRPr="00152F92">
        <w:rPr>
          <w:rFonts w:ascii="Times New Roman" w:hAnsi="Times New Roman" w:cs="Times New Roman"/>
          <w:sz w:val="24"/>
          <w:szCs w:val="24"/>
        </w:rPr>
        <w:t>окружении</w:t>
      </w:r>
      <w:r w:rsidR="00D12E2E" w:rsidRPr="00152F92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13484374" w14:textId="10AA26F6" w:rsidR="00FB2901" w:rsidRPr="00152F92" w:rsidRDefault="001D325B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</w:rPr>
        <w:t>3.</w:t>
      </w:r>
      <w:bookmarkStart w:id="1" w:name="_Hlk200577445"/>
      <w:r w:rsidRPr="00152F92">
        <w:rPr>
          <w:rFonts w:ascii="Times New Roman" w:hAnsi="Times New Roman" w:cs="Times New Roman"/>
          <w:b/>
          <w:bCs/>
          <w:sz w:val="24"/>
          <w:szCs w:val="24"/>
        </w:rPr>
        <w:t>Соответсвие стандартам</w:t>
      </w:r>
      <w:bookmarkEnd w:id="1"/>
    </w:p>
    <w:p w14:paraId="23C071DD" w14:textId="77777777" w:rsidR="00D505D8" w:rsidRPr="00152F92" w:rsidRDefault="00D505D8" w:rsidP="007E69C9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2" w:name="_Hlk200577455"/>
      <w:r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граммный код соответствует действующим спецификациям HTML5, а разметка сайта соответствует назначению используемых на странице элементов CSS3. Сайт соответствует стандартам HTTP/1.1 и HTTP/2.</w:t>
      </w:r>
    </w:p>
    <w:bookmarkEnd w:id="2"/>
    <w:p w14:paraId="7F176631" w14:textId="3118E971" w:rsidR="00FB2901" w:rsidRPr="00152F92" w:rsidRDefault="00FB2901" w:rsidP="007E69C9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добство использования</w:t>
      </w:r>
    </w:p>
    <w:p w14:paraId="1A1C77F6" w14:textId="6C4B1BA1" w:rsidR="00FB2901" w:rsidRPr="00152F92" w:rsidRDefault="00FB2901" w:rsidP="007E69C9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.</w:t>
      </w:r>
      <w:bookmarkStart w:id="3" w:name="_Hlk200577750"/>
      <w:r w:rsidRPr="00152F9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ответсвие стандартам</w:t>
      </w:r>
    </w:p>
    <w:p w14:paraId="186FD88A" w14:textId="28DCEEA6" w:rsidR="00FB2901" w:rsidRPr="00152F92" w:rsidRDefault="00B4328C" w:rsidP="007E69C9">
      <w:pPr>
        <w:spacing w:line="360" w:lineRule="auto"/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</w:pPr>
      <w:bookmarkStart w:id="4" w:name="_Hlk200577679"/>
      <w:r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фейс сайта</w:t>
      </w:r>
      <w:r w:rsidR="00FB2901"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роектирован на основе методики с</w:t>
      </w:r>
      <w:r w:rsidR="00FB2901"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ндарт</w:t>
      </w:r>
      <w:r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FB2901"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B2901" w:rsidRPr="00152F92"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ISO 9241−210</w:t>
      </w:r>
      <w:r w:rsidR="00FB2901"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bookmarkEnd w:id="3"/>
    <w:bookmarkEnd w:id="4"/>
    <w:p w14:paraId="0B4A1A35" w14:textId="7603A966" w:rsidR="00FB2901" w:rsidRPr="00152F92" w:rsidRDefault="00FB2901" w:rsidP="007E69C9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.Привлекательность</w:t>
      </w:r>
    </w:p>
    <w:p w14:paraId="0586B36E" w14:textId="50821BCD" w:rsidR="00FB2901" w:rsidRPr="00152F92" w:rsidRDefault="00FB2901" w:rsidP="007E69C9">
      <w:pPr>
        <w:spacing w:line="360" w:lineRule="auto"/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сутствие более чем 3х цветов в визуальном оформлении</w:t>
      </w:r>
      <w:r w:rsidR="00D505D8"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11551B0" w14:textId="59D82538" w:rsidR="00FB2901" w:rsidRPr="00152F92" w:rsidRDefault="00FB2901" w:rsidP="007E69C9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3.Понятность</w:t>
      </w:r>
    </w:p>
    <w:p w14:paraId="6A45D3FE" w14:textId="2A8FD162" w:rsidR="007E0D36" w:rsidRPr="00152F92" w:rsidRDefault="007E0D36" w:rsidP="007E69C9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сутствие нефункциональных элементо</w:t>
      </w:r>
      <w:r w:rsidR="00604DC9"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.</w:t>
      </w:r>
    </w:p>
    <w:p w14:paraId="7C19EE0C" w14:textId="00E45A1D" w:rsidR="006E4171" w:rsidRPr="00152F92" w:rsidRDefault="006E4171" w:rsidP="007E69C9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изводительность</w:t>
      </w:r>
    </w:p>
    <w:p w14:paraId="65BF8F2B" w14:textId="3505B1CE" w:rsidR="006E4171" w:rsidRPr="00152F92" w:rsidRDefault="006E4171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</w:rPr>
        <w:t>1.Временная эффективность</w:t>
      </w:r>
    </w:p>
    <w:p w14:paraId="3682EFB9" w14:textId="5CCBF481" w:rsidR="006E4171" w:rsidRPr="00152F92" w:rsidRDefault="006E4171" w:rsidP="007E6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F92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B4328C" w:rsidRPr="00152F92">
        <w:rPr>
          <w:rFonts w:ascii="Times New Roman" w:hAnsi="Times New Roman" w:cs="Times New Roman"/>
          <w:sz w:val="24"/>
          <w:szCs w:val="24"/>
        </w:rPr>
        <w:t xml:space="preserve">полной </w:t>
      </w:r>
      <w:r w:rsidRPr="00152F92">
        <w:rPr>
          <w:rFonts w:ascii="Times New Roman" w:hAnsi="Times New Roman" w:cs="Times New Roman"/>
          <w:sz w:val="24"/>
          <w:szCs w:val="24"/>
        </w:rPr>
        <w:t xml:space="preserve">загрузки </w:t>
      </w:r>
      <w:r w:rsidR="00B4328C" w:rsidRPr="00152F92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Pr="00152F92">
        <w:rPr>
          <w:rFonts w:ascii="Times New Roman" w:hAnsi="Times New Roman" w:cs="Times New Roman"/>
          <w:sz w:val="24"/>
          <w:szCs w:val="24"/>
        </w:rPr>
        <w:t>сайта не превышает 3 секунд.</w:t>
      </w:r>
    </w:p>
    <w:p w14:paraId="523B2D7E" w14:textId="0A4C9209" w:rsidR="006E4171" w:rsidRPr="00152F92" w:rsidRDefault="006E4171" w:rsidP="007E69C9">
      <w:pPr>
        <w:spacing w:line="36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372DC" w:rsidRPr="00152F92">
        <w:rPr>
          <w:sz w:val="24"/>
          <w:szCs w:val="24"/>
        </w:rPr>
        <w:t xml:space="preserve"> </w:t>
      </w:r>
      <w:r w:rsidR="003372DC" w:rsidRPr="00152F92">
        <w:rPr>
          <w:rFonts w:ascii="Times New Roman" w:hAnsi="Times New Roman" w:cs="Times New Roman"/>
          <w:b/>
          <w:bCs/>
          <w:sz w:val="24"/>
          <w:szCs w:val="24"/>
        </w:rPr>
        <w:t>Пропускная способность</w:t>
      </w:r>
    </w:p>
    <w:p w14:paraId="368B09DC" w14:textId="2FED4AA2" w:rsidR="003372DC" w:rsidRPr="00152F92" w:rsidRDefault="003372DC" w:rsidP="007E6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F92">
        <w:rPr>
          <w:rFonts w:ascii="Times New Roman" w:hAnsi="Times New Roman" w:cs="Times New Roman"/>
          <w:sz w:val="24"/>
          <w:szCs w:val="24"/>
        </w:rPr>
        <w:t xml:space="preserve">Пропускная способность сайта </w:t>
      </w:r>
      <w:r w:rsidR="00D4590A" w:rsidRPr="00152F92">
        <w:rPr>
          <w:rFonts w:ascii="Times New Roman" w:hAnsi="Times New Roman" w:cs="Times New Roman"/>
          <w:sz w:val="24"/>
          <w:szCs w:val="24"/>
        </w:rPr>
        <w:t>не превышает 3ГБ в месяц при среднем размере страницы 30 КБ, 20 000 посетителей в месяц и 3 страниц на посетителя.</w:t>
      </w:r>
    </w:p>
    <w:p w14:paraId="19651D60" w14:textId="0B63ADF6" w:rsidR="006E4171" w:rsidRPr="00152F92" w:rsidRDefault="006E4171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</w:rPr>
        <w:t>3.Эффективность использования ресурсов</w:t>
      </w:r>
    </w:p>
    <w:p w14:paraId="0A15601B" w14:textId="0CDC0A3E" w:rsidR="006E4171" w:rsidRPr="00152F92" w:rsidRDefault="00B4328C" w:rsidP="007E6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F92">
        <w:rPr>
          <w:rFonts w:ascii="Times New Roman" w:hAnsi="Times New Roman" w:cs="Times New Roman"/>
          <w:sz w:val="24"/>
          <w:szCs w:val="24"/>
        </w:rPr>
        <w:t>Согласно</w:t>
      </w:r>
      <w:r w:rsidR="0083245C" w:rsidRPr="00152F92">
        <w:rPr>
          <w:rFonts w:ascii="Times New Roman" w:hAnsi="Times New Roman" w:cs="Times New Roman"/>
          <w:sz w:val="24"/>
          <w:szCs w:val="24"/>
        </w:rPr>
        <w:t xml:space="preserve"> </w:t>
      </w:r>
      <w:r w:rsidRPr="00152F92">
        <w:rPr>
          <w:rFonts w:ascii="Times New Roman" w:hAnsi="Times New Roman" w:cs="Times New Roman"/>
          <w:sz w:val="24"/>
          <w:szCs w:val="24"/>
        </w:rPr>
        <w:t>статистик</w:t>
      </w:r>
      <w:r w:rsidR="007E0D36" w:rsidRPr="00152F92">
        <w:rPr>
          <w:rFonts w:ascii="Times New Roman" w:hAnsi="Times New Roman" w:cs="Times New Roman"/>
          <w:sz w:val="24"/>
          <w:szCs w:val="24"/>
        </w:rPr>
        <w:t>е</w:t>
      </w:r>
      <w:r w:rsidRPr="00152F92">
        <w:rPr>
          <w:rFonts w:ascii="Times New Roman" w:hAnsi="Times New Roman" w:cs="Times New Roman"/>
          <w:sz w:val="24"/>
          <w:szCs w:val="24"/>
        </w:rPr>
        <w:t xml:space="preserve"> использования сайта за последние 30 дней, г</w:t>
      </w:r>
      <w:r w:rsidR="006E4171" w:rsidRPr="00152F92">
        <w:rPr>
          <w:rFonts w:ascii="Times New Roman" w:hAnsi="Times New Roman" w:cs="Times New Roman"/>
          <w:sz w:val="24"/>
          <w:szCs w:val="24"/>
        </w:rPr>
        <w:t xml:space="preserve">лубина просмотра сайта </w:t>
      </w:r>
      <w:r w:rsidR="0083245C" w:rsidRPr="00152F92">
        <w:rPr>
          <w:rFonts w:ascii="Times New Roman" w:hAnsi="Times New Roman" w:cs="Times New Roman"/>
          <w:sz w:val="24"/>
          <w:szCs w:val="24"/>
        </w:rPr>
        <w:t xml:space="preserve">должна определятся количеством </w:t>
      </w:r>
      <w:r w:rsidR="006E4171" w:rsidRPr="00152F92">
        <w:rPr>
          <w:rFonts w:ascii="Times New Roman" w:hAnsi="Times New Roman" w:cs="Times New Roman"/>
          <w:sz w:val="24"/>
          <w:szCs w:val="24"/>
        </w:rPr>
        <w:t xml:space="preserve">не </w:t>
      </w:r>
      <w:r w:rsidR="0083245C" w:rsidRPr="00152F92">
        <w:rPr>
          <w:rFonts w:ascii="Times New Roman" w:hAnsi="Times New Roman" w:cs="Times New Roman"/>
          <w:sz w:val="24"/>
          <w:szCs w:val="24"/>
        </w:rPr>
        <w:t>менее</w:t>
      </w:r>
      <w:r w:rsidR="006E4171" w:rsidRPr="00152F92">
        <w:rPr>
          <w:rFonts w:ascii="Times New Roman" w:hAnsi="Times New Roman" w:cs="Times New Roman"/>
          <w:sz w:val="24"/>
          <w:szCs w:val="24"/>
        </w:rPr>
        <w:t xml:space="preserve"> 3х страниц</w:t>
      </w:r>
      <w:r w:rsidRPr="00152F92">
        <w:rPr>
          <w:rFonts w:ascii="Times New Roman" w:hAnsi="Times New Roman" w:cs="Times New Roman"/>
          <w:sz w:val="24"/>
          <w:szCs w:val="24"/>
        </w:rPr>
        <w:t xml:space="preserve"> при общем количестве </w:t>
      </w:r>
      <w:r w:rsidR="0083245C" w:rsidRPr="00152F92">
        <w:rPr>
          <w:rFonts w:ascii="Times New Roman" w:hAnsi="Times New Roman" w:cs="Times New Roman"/>
          <w:sz w:val="24"/>
          <w:szCs w:val="24"/>
        </w:rPr>
        <w:t xml:space="preserve">5 </w:t>
      </w:r>
      <w:r w:rsidRPr="00152F92">
        <w:rPr>
          <w:rFonts w:ascii="Times New Roman" w:hAnsi="Times New Roman" w:cs="Times New Roman"/>
          <w:sz w:val="24"/>
          <w:szCs w:val="24"/>
        </w:rPr>
        <w:t>страниц</w:t>
      </w:r>
      <w:r w:rsidR="0083245C" w:rsidRPr="00152F92">
        <w:rPr>
          <w:rFonts w:ascii="Times New Roman" w:hAnsi="Times New Roman" w:cs="Times New Roman"/>
          <w:sz w:val="24"/>
          <w:szCs w:val="24"/>
        </w:rPr>
        <w:t>.</w:t>
      </w:r>
    </w:p>
    <w:p w14:paraId="1A2FA1A4" w14:textId="0BA3FC00" w:rsidR="006E4171" w:rsidRPr="00152F92" w:rsidRDefault="006E4171" w:rsidP="007E69C9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добство сопровождения</w:t>
      </w:r>
    </w:p>
    <w:p w14:paraId="2D0741E0" w14:textId="27C960CA" w:rsidR="006E4171" w:rsidRPr="00152F92" w:rsidRDefault="006E4171" w:rsidP="007E69C9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.</w:t>
      </w:r>
      <w:r w:rsidR="00DA4715" w:rsidRPr="00152F9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ответствие стандартам</w:t>
      </w:r>
    </w:p>
    <w:p w14:paraId="7392F2C8" w14:textId="499FE4CF" w:rsidR="00DA4715" w:rsidRPr="00152F92" w:rsidRDefault="0083245C" w:rsidP="007E69C9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кументация архитектуры сайта соответствует стандарту ISO/IEC/IEEE 42010:2011 «Системная и программная инженерия. Описание архитектуры».</w:t>
      </w:r>
    </w:p>
    <w:p w14:paraId="0514998B" w14:textId="71A8D606" w:rsidR="00DA4715" w:rsidRPr="00152F92" w:rsidRDefault="00DA4715" w:rsidP="007E69C9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.Удобство проверки</w:t>
      </w:r>
    </w:p>
    <w:p w14:paraId="17ADD197" w14:textId="1020E95E" w:rsidR="00B61B64" w:rsidRPr="00152F92" w:rsidRDefault="00DA4715" w:rsidP="007E69C9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д прокомментирован в основных логических блоках, но не переполнен и поясняет лишь важные моменты</w:t>
      </w:r>
      <w:r w:rsidR="00B61B64"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оценивается экспертно</w:t>
      </w:r>
      <w:r w:rsidR="0083245C"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5279F79" w14:textId="10333611" w:rsidR="00DA4715" w:rsidRPr="00152F92" w:rsidRDefault="00DA4715" w:rsidP="007E69C9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ичество строк кода не превышает 5000.</w:t>
      </w:r>
    </w:p>
    <w:p w14:paraId="34826EE2" w14:textId="796A06B7" w:rsidR="00DA4715" w:rsidRPr="00E52D94" w:rsidRDefault="00DA4715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Стабильность</w:t>
      </w:r>
      <w:r w:rsidR="005B7DE1" w:rsidRPr="00152F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3887A67A" w14:textId="0119E27E" w:rsidR="00DA4715" w:rsidRPr="00152F92" w:rsidRDefault="00B011F2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негативных тест-кейсов </w:t>
      </w:r>
      <w:r w:rsidR="007E0D36" w:rsidRPr="00152F9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152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44D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ю</w:t>
      </w:r>
      <w:r w:rsidRPr="00152F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ьзователя в систему.</w:t>
      </w:r>
    </w:p>
    <w:p w14:paraId="193B151D" w14:textId="7137FAF8" w:rsidR="006E4171" w:rsidRPr="00152F92" w:rsidRDefault="006E4171" w:rsidP="007E69C9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152F9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реносимость</w:t>
      </w:r>
    </w:p>
    <w:p w14:paraId="5E41B149" w14:textId="1476925D" w:rsidR="006E4171" w:rsidRPr="00152F92" w:rsidRDefault="00603B57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</w:rPr>
        <w:t>1.Адаптируемость</w:t>
      </w:r>
    </w:p>
    <w:p w14:paraId="1737B71F" w14:textId="086EF7F7" w:rsidR="00603B57" w:rsidRPr="00152F92" w:rsidRDefault="00603B57" w:rsidP="007E6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йт адаптивен к размерам</w:t>
      </w:r>
      <w:r w:rsidR="00B011F2"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ланшетного и мобильного</w:t>
      </w:r>
      <w:r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кран</w:t>
      </w:r>
      <w:r w:rsidR="00B011F2"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</w:t>
      </w:r>
      <w:r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и ад</w:t>
      </w:r>
      <w:r w:rsidR="00B61B64"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тации к другим устройствам не нарушается </w:t>
      </w:r>
      <w:r w:rsidR="00B61B64"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горитм</w:t>
      </w:r>
      <w:r w:rsidRPr="0015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ы пользователя с продуктом.</w:t>
      </w:r>
    </w:p>
    <w:p w14:paraId="29295F55" w14:textId="66EF8ECE" w:rsidR="00603B57" w:rsidRPr="00152F92" w:rsidRDefault="00603B57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</w:rPr>
        <w:t>2.Удобство замены</w:t>
      </w:r>
    </w:p>
    <w:p w14:paraId="0F465C3E" w14:textId="3849852E" w:rsidR="00604DC9" w:rsidRPr="00152F92" w:rsidRDefault="00604DC9" w:rsidP="007E6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F92">
        <w:rPr>
          <w:rFonts w:ascii="Times New Roman" w:hAnsi="Times New Roman" w:cs="Times New Roman"/>
          <w:sz w:val="24"/>
          <w:szCs w:val="24"/>
        </w:rPr>
        <w:t>Наличие функциональных элементов в соответствие с руководством оператора.</w:t>
      </w:r>
    </w:p>
    <w:p w14:paraId="163FEAAA" w14:textId="7651B85E" w:rsidR="00603B57" w:rsidRPr="00152F92" w:rsidRDefault="00603B57" w:rsidP="007E69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2F9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Удобство установки</w:t>
      </w:r>
    </w:p>
    <w:p w14:paraId="381ADBEB" w14:textId="167F08F6" w:rsidR="007E69C9" w:rsidRDefault="00603B57" w:rsidP="007E6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2F92">
        <w:rPr>
          <w:rFonts w:ascii="Times New Roman" w:hAnsi="Times New Roman" w:cs="Times New Roman"/>
          <w:sz w:val="24"/>
          <w:szCs w:val="24"/>
        </w:rPr>
        <w:t>Максимальное количество шагов</w:t>
      </w:r>
      <w:r w:rsidR="00B011F2" w:rsidRPr="00152F92">
        <w:rPr>
          <w:rFonts w:ascii="Times New Roman" w:hAnsi="Times New Roman" w:cs="Times New Roman"/>
          <w:sz w:val="24"/>
          <w:szCs w:val="24"/>
        </w:rPr>
        <w:t xml:space="preserve"> при установке</w:t>
      </w:r>
      <w:r w:rsidRPr="00152F92">
        <w:rPr>
          <w:rFonts w:ascii="Times New Roman" w:hAnsi="Times New Roman" w:cs="Times New Roman"/>
          <w:sz w:val="24"/>
          <w:szCs w:val="24"/>
        </w:rPr>
        <w:t xml:space="preserve"> не превышает</w:t>
      </w:r>
      <w:r w:rsidR="00B011F2" w:rsidRPr="00152F92">
        <w:rPr>
          <w:rFonts w:ascii="Times New Roman" w:hAnsi="Times New Roman" w:cs="Times New Roman"/>
          <w:sz w:val="24"/>
          <w:szCs w:val="24"/>
        </w:rPr>
        <w:t xml:space="preserve"> количества, указанного в руководстве системного администратора.</w:t>
      </w:r>
    </w:p>
    <w:p w14:paraId="22877540" w14:textId="77777777" w:rsidR="007E69C9" w:rsidRDefault="007E6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5066A8" w14:textId="42EF494E" w:rsidR="00603B57" w:rsidRPr="007E69C9" w:rsidRDefault="007E69C9" w:rsidP="007E69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99856116"/>
      <w:bookmarkEnd w:id="0"/>
      <w:r w:rsidRPr="007E69C9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регистрации</w:t>
      </w:r>
    </w:p>
    <w:p w14:paraId="422031F9" w14:textId="77777777" w:rsidR="00041B19" w:rsidRDefault="00041B19" w:rsidP="007E69C9">
      <w:pPr>
        <w:keepNext/>
        <w:spacing w:before="24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EA7BF" wp14:editId="06362055">
            <wp:extent cx="3690066" cy="2914650"/>
            <wp:effectExtent l="152400" t="114300" r="139065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53" cy="2926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FC74F7" w14:textId="75658BC1" w:rsidR="00041B19" w:rsidRPr="00041B19" w:rsidRDefault="00041B19" w:rsidP="007E69C9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C46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C46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C46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C46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D1A8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C46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C46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Тестируемая форма регистрации</w:t>
      </w:r>
      <w:r>
        <w:rPr>
          <w:rFonts w:ascii="Times New Roman" w:hAnsi="Times New Roman" w:cs="Times New Roman"/>
          <w:sz w:val="24"/>
          <w:szCs w:val="24"/>
        </w:rPr>
        <w:br w:type="page"/>
      </w:r>
      <w:bookmarkEnd w:id="5"/>
    </w:p>
    <w:p w14:paraId="2A63D4EC" w14:textId="127E6A2B" w:rsidR="00041B19" w:rsidRPr="00E52D94" w:rsidRDefault="00041B19" w:rsidP="007E69C9">
      <w:pPr>
        <w:tabs>
          <w:tab w:val="left" w:pos="2694"/>
        </w:tabs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функционалу</w:t>
      </w:r>
      <w:r w:rsidRPr="00AC754A">
        <w:rPr>
          <w:rFonts w:ascii="Times New Roman" w:hAnsi="Times New Roman" w:cs="Times New Roman"/>
          <w:b/>
          <w:bCs/>
          <w:sz w:val="24"/>
          <w:szCs w:val="24"/>
        </w:rPr>
        <w:t xml:space="preserve"> формы регистр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Рис.1)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Excel.Sheet.12 "\\\\fs-ispo\\uvc\\stud\\229191\\229191_24\\МДК 01\\Форма тестирования.xlsx" Лист1!R1C1:R5C3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52EC2758" w14:textId="44B5093A" w:rsidR="00041B19" w:rsidRDefault="00041B19" w:rsidP="007E69C9">
      <w:pPr>
        <w:spacing w:before="24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E69C9">
        <w:rPr>
          <w:rFonts w:ascii="Times New Roman" w:hAnsi="Times New Roman" w:cs="Times New Roman"/>
          <w:sz w:val="24"/>
          <w:szCs w:val="24"/>
        </w:rPr>
        <w:object w:dxaOrig="7095" w:dyaOrig="13410" w14:anchorId="2413E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5pt;height:587.5pt" o:ole="">
            <v:imagedata r:id="rId9" o:title="" cropbottom="8144f" cropright="102f"/>
          </v:shape>
          <o:OLEObject Type="Link" ProgID="Excel.Sheet.12" ShapeID="_x0000_i1025" DrawAspect="Content" r:id="rId10" UpdateMode="Always">
            <o:LinkType>EnhancedMetaFile</o:LinkType>
            <o:LockedField>false</o:LockedField>
          </o:OLEObject>
        </w:object>
      </w:r>
    </w:p>
    <w:p w14:paraId="3EA3918F" w14:textId="38EA31BE" w:rsidR="007E69C9" w:rsidRDefault="00041B19" w:rsidP="007E69C9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A56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="007E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E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="007E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56B3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7E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A56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Тестирование функциональности формы регистрации</w:t>
      </w:r>
    </w:p>
    <w:p w14:paraId="2542E261" w14:textId="77777777" w:rsidR="007E69C9" w:rsidRDefault="007E6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58420D4" w14:textId="57E1DF5D" w:rsidR="007E69C9" w:rsidRPr="007E69C9" w:rsidRDefault="00041B19" w:rsidP="007E69C9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C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бор тестовых данных для </w:t>
      </w:r>
      <w:r w:rsidRPr="00554163">
        <w:rPr>
          <w:rFonts w:ascii="Times New Roman" w:hAnsi="Times New Roman" w:cs="Times New Roman"/>
          <w:b/>
          <w:bCs/>
          <w:sz w:val="24"/>
          <w:szCs w:val="24"/>
        </w:rPr>
        <w:t>каждого</w:t>
      </w:r>
      <w:r w:rsidRPr="00544C5D">
        <w:rPr>
          <w:rFonts w:ascii="Times New Roman" w:hAnsi="Times New Roman" w:cs="Times New Roman"/>
          <w:b/>
          <w:bCs/>
          <w:sz w:val="24"/>
          <w:szCs w:val="24"/>
        </w:rPr>
        <w:t xml:space="preserve"> отдельного взятого поля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E69C9">
        <w:rPr>
          <w:rFonts w:ascii="Times New Roman" w:hAnsi="Times New Roman" w:cs="Times New Roman"/>
          <w:sz w:val="24"/>
          <w:szCs w:val="24"/>
        </w:rPr>
        <w:instrText xml:space="preserve">Excel.Sheet.12 "\\\\fs-ispo\\uvc\\stud\\229191\\229191_24\\МДК 01\\Форма тестирования.xlsx" "форма регистрации!R1C6:R7C9" </w:instrText>
      </w:r>
      <w:r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a"/>
        <w:tblW w:w="9344" w:type="dxa"/>
        <w:jc w:val="center"/>
        <w:tblLook w:val="04A0" w:firstRow="1" w:lastRow="0" w:firstColumn="1" w:lastColumn="0" w:noHBand="0" w:noVBand="1"/>
      </w:tblPr>
      <w:tblGrid>
        <w:gridCol w:w="1240"/>
        <w:gridCol w:w="1174"/>
        <w:gridCol w:w="3367"/>
        <w:gridCol w:w="3563"/>
      </w:tblGrid>
      <w:tr w:rsidR="007E69C9" w:rsidRPr="007E69C9" w14:paraId="4BCF6E9B" w14:textId="77777777" w:rsidTr="007E69C9">
        <w:trPr>
          <w:divId w:val="1538740515"/>
          <w:trHeight w:val="315"/>
          <w:jc w:val="center"/>
        </w:trPr>
        <w:tc>
          <w:tcPr>
            <w:tcW w:w="1271" w:type="dxa"/>
            <w:noWrap/>
            <w:hideMark/>
          </w:tcPr>
          <w:p w14:paraId="55983688" w14:textId="7B249564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030" w:type="dxa"/>
            <w:noWrap/>
            <w:hideMark/>
          </w:tcPr>
          <w:p w14:paraId="4B70DDF7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/NOK</w:t>
            </w:r>
          </w:p>
        </w:tc>
        <w:tc>
          <w:tcPr>
            <w:tcW w:w="3377" w:type="dxa"/>
            <w:noWrap/>
            <w:hideMark/>
          </w:tcPr>
          <w:p w14:paraId="44002F69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3666" w:type="dxa"/>
            <w:noWrap/>
            <w:hideMark/>
          </w:tcPr>
          <w:p w14:paraId="5627B173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7E69C9" w:rsidRPr="007E69C9" w14:paraId="2C5A8433" w14:textId="77777777" w:rsidTr="007E69C9">
        <w:trPr>
          <w:divId w:val="1538740515"/>
          <w:trHeight w:val="1530"/>
          <w:jc w:val="center"/>
        </w:trPr>
        <w:tc>
          <w:tcPr>
            <w:tcW w:w="1271" w:type="dxa"/>
            <w:vMerge w:val="restart"/>
            <w:noWrap/>
            <w:hideMark/>
          </w:tcPr>
          <w:p w14:paraId="6FD30460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030" w:type="dxa"/>
            <w:noWrap/>
            <w:hideMark/>
          </w:tcPr>
          <w:p w14:paraId="0D5BCF70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377" w:type="dxa"/>
            <w:hideMark/>
          </w:tcPr>
          <w:p w14:paraId="1631B935" w14:textId="77777777" w:rsidR="007E69C9" w:rsidRPr="007E69C9" w:rsidRDefault="007E69C9" w:rsidP="007E69C9">
            <w:pPr>
              <w:spacing w:before="240"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Пятак Арина Алексеевна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ф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рвавраивроаиоваи(...)иопао</w:t>
            </w:r>
          </w:p>
        </w:tc>
        <w:tc>
          <w:tcPr>
            <w:tcW w:w="3666" w:type="dxa"/>
            <w:hideMark/>
          </w:tcPr>
          <w:p w14:paraId="0C9ADE9A" w14:textId="77777777" w:rsidR="007E69C9" w:rsidRPr="007E69C9" w:rsidRDefault="007E69C9" w:rsidP="007E69C9">
            <w:pPr>
              <w:spacing w:before="240"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22 символа, смешанный регистр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1 символ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Максимальная длина 255 символов</w:t>
            </w:r>
          </w:p>
        </w:tc>
      </w:tr>
      <w:tr w:rsidR="007E69C9" w:rsidRPr="007E69C9" w14:paraId="1A46058D" w14:textId="77777777" w:rsidTr="007E69C9">
        <w:trPr>
          <w:divId w:val="1538740515"/>
          <w:trHeight w:val="2415"/>
          <w:jc w:val="center"/>
        </w:trPr>
        <w:tc>
          <w:tcPr>
            <w:tcW w:w="1271" w:type="dxa"/>
            <w:vMerge/>
            <w:hideMark/>
          </w:tcPr>
          <w:p w14:paraId="278E7298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noWrap/>
            <w:hideMark/>
          </w:tcPr>
          <w:p w14:paraId="1ECEF16F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</w:p>
        </w:tc>
        <w:tc>
          <w:tcPr>
            <w:tcW w:w="3377" w:type="dxa"/>
            <w:hideMark/>
          </w:tcPr>
          <w:p w14:paraId="0410FC5B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Пятак_Аринка_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12345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врвррврврврврв(...)вырвро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&lt;&gt;</w:t>
            </w:r>
          </w:p>
        </w:tc>
        <w:tc>
          <w:tcPr>
            <w:tcW w:w="3666" w:type="dxa"/>
            <w:hideMark/>
          </w:tcPr>
          <w:p w14:paraId="1AADD80C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Специальные символы "_"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ько цифры 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Больше максимального количества символов(256 символов)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Пустое значение</w:t>
            </w:r>
          </w:p>
        </w:tc>
      </w:tr>
      <w:tr w:rsidR="007E69C9" w:rsidRPr="007E69C9" w14:paraId="1CB16201" w14:textId="77777777" w:rsidTr="007E69C9">
        <w:trPr>
          <w:divId w:val="1538740515"/>
          <w:trHeight w:val="3600"/>
          <w:jc w:val="center"/>
        </w:trPr>
        <w:tc>
          <w:tcPr>
            <w:tcW w:w="1271" w:type="dxa"/>
            <w:vMerge w:val="restart"/>
            <w:noWrap/>
            <w:hideMark/>
          </w:tcPr>
          <w:p w14:paraId="0B4FA6C0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030" w:type="dxa"/>
            <w:noWrap/>
            <w:hideMark/>
          </w:tcPr>
          <w:p w14:paraId="09BCD3E4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377" w:type="dxa"/>
            <w:hideMark/>
          </w:tcPr>
          <w:p w14:paraId="2C1997E3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"+79898452738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"+79898452738898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"+798984527388989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9898352939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9889045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98890</w:t>
            </w:r>
          </w:p>
        </w:tc>
        <w:tc>
          <w:tcPr>
            <w:tcW w:w="3666" w:type="dxa"/>
            <w:hideMark/>
          </w:tcPr>
          <w:p w14:paraId="6CE4B2EF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Начинается с плюса, 11 цифр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Начинается с плюса, 14 цифр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Начинается с плюса, 15 цифр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Без плюса, 10 цифр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Без плюса, 7 цифр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Без плюса, 5 цифр</w:t>
            </w:r>
          </w:p>
        </w:tc>
      </w:tr>
      <w:tr w:rsidR="007E69C9" w:rsidRPr="007E69C9" w14:paraId="3AFE6AF9" w14:textId="77777777" w:rsidTr="007E69C9">
        <w:trPr>
          <w:divId w:val="1538740515"/>
          <w:trHeight w:val="5535"/>
          <w:jc w:val="center"/>
        </w:trPr>
        <w:tc>
          <w:tcPr>
            <w:tcW w:w="1271" w:type="dxa"/>
            <w:vMerge/>
            <w:hideMark/>
          </w:tcPr>
          <w:p w14:paraId="5C09787C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noWrap/>
            <w:hideMark/>
          </w:tcPr>
          <w:p w14:paraId="726008C2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</w:p>
        </w:tc>
        <w:tc>
          <w:tcPr>
            <w:tcW w:w="3377" w:type="dxa"/>
            <w:hideMark/>
          </w:tcPr>
          <w:p w14:paraId="693CE0E7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"+7890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"+789034567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"+77989845273889890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Укпмллллло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7890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789065(...)7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78903456782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&lt;&gt;</w:t>
            </w:r>
          </w:p>
        </w:tc>
        <w:tc>
          <w:tcPr>
            <w:tcW w:w="3666" w:type="dxa"/>
            <w:hideMark/>
          </w:tcPr>
          <w:p w14:paraId="5F8CE372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С плюсом, 4 цифры меньше минимальной длины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С плюсом, 10 символов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С плюсом, 16 символов&gt;максимального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Без плюса - буквы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Без плюса, 4 цифры&lt; минимальной длины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Без плюса, 150 символов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Без плюса, 11 символов&gt;больше максимальной длины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Пустое значение</w:t>
            </w:r>
          </w:p>
        </w:tc>
      </w:tr>
      <w:tr w:rsidR="007E69C9" w:rsidRPr="007E69C9" w14:paraId="2050D24A" w14:textId="77777777" w:rsidTr="007E69C9">
        <w:trPr>
          <w:divId w:val="1538740515"/>
          <w:trHeight w:val="2805"/>
          <w:jc w:val="center"/>
        </w:trPr>
        <w:tc>
          <w:tcPr>
            <w:tcW w:w="1271" w:type="dxa"/>
            <w:vMerge w:val="restart"/>
            <w:noWrap/>
            <w:hideMark/>
          </w:tcPr>
          <w:p w14:paraId="4D5AB523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030" w:type="dxa"/>
            <w:noWrap/>
            <w:hideMark/>
          </w:tcPr>
          <w:p w14:paraId="2BE3E206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377" w:type="dxa"/>
            <w:hideMark/>
          </w:tcPr>
          <w:p w14:paraId="6062BFA4" w14:textId="77777777" w:rsidR="007E69C9" w:rsidRPr="007E69C9" w:rsidRDefault="007E69C9" w:rsidP="007E69C9">
            <w:pPr>
              <w:spacing w:before="240"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n@d.ru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name@2000hhhhhhhhhhhh.com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1me@hhhhhhhhhhhh(...).com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66" w:type="dxa"/>
            <w:hideMark/>
          </w:tcPr>
          <w:p w14:paraId="475EF103" w14:textId="77777777" w:rsidR="007E69C9" w:rsidRPr="007E69C9" w:rsidRDefault="007E69C9" w:rsidP="007E69C9">
            <w:pPr>
              <w:spacing w:before="240"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буквы до символа @, домен буквенных символов. Длина 6 символов.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30 символов, до символа @ буквы, домен из буквенных и цифровых символов.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Цифры и буквы до @ домен из букв, длина 320 символов</w:t>
            </w:r>
          </w:p>
        </w:tc>
      </w:tr>
      <w:tr w:rsidR="007E69C9" w:rsidRPr="007E69C9" w14:paraId="5D45D5E2" w14:textId="77777777" w:rsidTr="007E69C9">
        <w:trPr>
          <w:divId w:val="1538740515"/>
          <w:trHeight w:val="983"/>
          <w:jc w:val="center"/>
        </w:trPr>
        <w:tc>
          <w:tcPr>
            <w:tcW w:w="1271" w:type="dxa"/>
            <w:vMerge/>
            <w:hideMark/>
          </w:tcPr>
          <w:p w14:paraId="57A01E53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noWrap/>
            <w:hideMark/>
          </w:tcPr>
          <w:p w14:paraId="34B82DE5" w14:textId="77777777" w:rsidR="007E69C9" w:rsidRPr="007E69C9" w:rsidRDefault="007E69C9" w:rsidP="007E69C9">
            <w:pPr>
              <w:spacing w:before="240"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</w:p>
        </w:tc>
        <w:tc>
          <w:tcPr>
            <w:tcW w:w="3377" w:type="dxa"/>
            <w:hideMark/>
          </w:tcPr>
          <w:p w14:paraId="18C57892" w14:textId="77777777" w:rsidR="007E69C9" w:rsidRPr="007E69C9" w:rsidRDefault="007E69C9" w:rsidP="007E69C9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t>“name”@dommmm@com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ylongname@domain.com_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verylongname@dom(...)ain.com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verylongnamedomain.com_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me@2000hhhhhhhhhhhh(...).com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e@.ru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&lt;&gt;</w:t>
            </w:r>
          </w:p>
        </w:tc>
        <w:tc>
          <w:tcPr>
            <w:tcW w:w="3666" w:type="dxa"/>
            <w:hideMark/>
          </w:tcPr>
          <w:p w14:paraId="6AAF2C5D" w14:textId="77777777" w:rsidR="007E69C9" w:rsidRPr="007E69C9" w:rsidRDefault="007E69C9" w:rsidP="007E69C9">
            <w:pPr>
              <w:keepNext/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символа @ недопустымые символы " ", недопустимый символ @  в домене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Недопустимый символ _  в домене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1020 символов&gt;максимального количества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Отсутсвтие символа @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321 символ&gt; максимального количества символов(320)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длина&lt;минимальной(5 символов)</w:t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9C9">
              <w:rPr>
                <w:rFonts w:ascii="Times New Roman" w:hAnsi="Times New Roman" w:cs="Times New Roman"/>
                <w:sz w:val="24"/>
                <w:szCs w:val="24"/>
              </w:rPr>
              <w:br/>
              <w:t>Пустое значение</w:t>
            </w:r>
          </w:p>
        </w:tc>
      </w:tr>
    </w:tbl>
    <w:p w14:paraId="00D0B105" w14:textId="3A2B048A" w:rsidR="007E69C9" w:rsidRPr="007E69C9" w:rsidRDefault="007E69C9" w:rsidP="007E69C9">
      <w:pPr>
        <w:pStyle w:val="ab"/>
        <w:spacing w:line="360" w:lineRule="auto"/>
        <w:jc w:val="center"/>
      </w:pPr>
      <w:r w:rsidRPr="007E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Таблица</w:t>
      </w:r>
      <w:r>
        <w:t xml:space="preserve"> </w:t>
      </w:r>
      <w:r w:rsidRPr="007E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E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7E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56B3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7E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E69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Набор тестовых данных для каждого поля</w:t>
      </w:r>
    </w:p>
    <w:p w14:paraId="6E9D9175" w14:textId="7AF71894" w:rsidR="00AE5E82" w:rsidRDefault="00041B19" w:rsidP="007E69C9">
      <w:pPr>
        <w:keepNext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76EA89" w14:textId="77777777" w:rsidR="00AE5E82" w:rsidRDefault="00AE5E82" w:rsidP="007E6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85ABAF" w14:textId="4FF8E3EF" w:rsidR="00C56B3F" w:rsidRPr="00C56B3F" w:rsidRDefault="00041B19" w:rsidP="00C56B3F">
      <w:pPr>
        <w:spacing w:before="24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3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итивные тест-кейсы</w:t>
      </w:r>
      <w:r w:rsidR="00C56B3F">
        <w:rPr>
          <w:rFonts w:ascii="Times New Roman" w:hAnsi="Times New Roman" w:cs="Times New Roman"/>
          <w:sz w:val="24"/>
          <w:szCs w:val="24"/>
        </w:rPr>
        <w:fldChar w:fldCharType="begin"/>
      </w:r>
      <w:r w:rsidR="00C56B3F">
        <w:rPr>
          <w:rFonts w:ascii="Times New Roman" w:hAnsi="Times New Roman" w:cs="Times New Roman"/>
          <w:sz w:val="24"/>
          <w:szCs w:val="24"/>
        </w:rPr>
        <w:instrText xml:space="preserve"> LINK Excel.Sheet.12 "\\\\fs-ispo\\uvc\\stud\\229191\\229191_24\\МДК 01\\Форма тестирования.xlsx" "позитивные!R2C1:R9C9" \a \f 5 \h  \* MERGEFORMAT </w:instrText>
      </w:r>
      <w:r w:rsidR="00C56B3F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a"/>
        <w:tblW w:w="8880" w:type="dxa"/>
        <w:tblLook w:val="04A0" w:firstRow="1" w:lastRow="0" w:firstColumn="1" w:lastColumn="0" w:noHBand="0" w:noVBand="1"/>
      </w:tblPr>
      <w:tblGrid>
        <w:gridCol w:w="4540"/>
        <w:gridCol w:w="4340"/>
      </w:tblGrid>
      <w:tr w:rsidR="00C56B3F" w:rsidRPr="00C56B3F" w14:paraId="6779C2FF" w14:textId="77777777" w:rsidTr="00C56B3F">
        <w:trPr>
          <w:trHeight w:val="885"/>
        </w:trPr>
        <w:tc>
          <w:tcPr>
            <w:tcW w:w="8880" w:type="dxa"/>
            <w:gridSpan w:val="2"/>
            <w:hideMark/>
          </w:tcPr>
          <w:p w14:paraId="2C663130" w14:textId="13E39988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 кейс №1 "Регистрация со значениями максимального</w:t>
            </w:r>
            <w:r w:rsidRPr="00C5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количества символов"</w:t>
            </w:r>
          </w:p>
        </w:tc>
      </w:tr>
      <w:tr w:rsidR="00C56B3F" w:rsidRPr="00C56B3F" w14:paraId="7A61F366" w14:textId="77777777" w:rsidTr="00C56B3F">
        <w:trPr>
          <w:trHeight w:val="315"/>
        </w:trPr>
        <w:tc>
          <w:tcPr>
            <w:tcW w:w="4540" w:type="dxa"/>
            <w:noWrap/>
            <w:hideMark/>
          </w:tcPr>
          <w:p w14:paraId="453A9232" w14:textId="77777777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340" w:type="dxa"/>
            <w:noWrap/>
            <w:hideMark/>
          </w:tcPr>
          <w:p w14:paraId="73074EAB" w14:textId="77777777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56B3F" w:rsidRPr="00C56B3F" w14:paraId="2C538B2F" w14:textId="77777777" w:rsidTr="00C56B3F">
        <w:trPr>
          <w:trHeight w:val="315"/>
        </w:trPr>
        <w:tc>
          <w:tcPr>
            <w:tcW w:w="4540" w:type="dxa"/>
            <w:noWrap/>
            <w:hideMark/>
          </w:tcPr>
          <w:p w14:paraId="1AC384DF" w14:textId="77777777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sz w:val="24"/>
                <w:szCs w:val="24"/>
              </w:rPr>
              <w:t>1.Перейти на сайт по ссылке www.test.ru</w:t>
            </w:r>
          </w:p>
        </w:tc>
        <w:tc>
          <w:tcPr>
            <w:tcW w:w="4340" w:type="dxa"/>
            <w:noWrap/>
            <w:hideMark/>
          </w:tcPr>
          <w:p w14:paraId="59CD1961" w14:textId="77777777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sz w:val="24"/>
                <w:szCs w:val="24"/>
              </w:rPr>
              <w:t>Открыта страница Главная</w:t>
            </w:r>
          </w:p>
        </w:tc>
      </w:tr>
      <w:tr w:rsidR="00C56B3F" w:rsidRPr="00C56B3F" w14:paraId="1B1E17B3" w14:textId="77777777" w:rsidTr="00C56B3F">
        <w:trPr>
          <w:trHeight w:val="1635"/>
        </w:trPr>
        <w:tc>
          <w:tcPr>
            <w:tcW w:w="4540" w:type="dxa"/>
            <w:noWrap/>
            <w:hideMark/>
          </w:tcPr>
          <w:p w14:paraId="1C0F67F6" w14:textId="77777777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sz w:val="24"/>
                <w:szCs w:val="24"/>
              </w:rPr>
              <w:t>2.Перейти на страницу с формой регистрации</w:t>
            </w:r>
          </w:p>
        </w:tc>
        <w:tc>
          <w:tcPr>
            <w:tcW w:w="4340" w:type="dxa"/>
            <w:hideMark/>
          </w:tcPr>
          <w:p w14:paraId="161412B3" w14:textId="77777777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  <w:r w:rsidRPr="00C56B3F">
              <w:rPr>
                <w:rFonts w:ascii="Times New Roman" w:hAnsi="Times New Roman" w:cs="Times New Roman"/>
                <w:sz w:val="24"/>
                <w:szCs w:val="24"/>
              </w:rPr>
              <w:br/>
              <w:t>Все поля по умолчанию пусты</w:t>
            </w:r>
            <w:r w:rsidRPr="00C56B3F">
              <w:rPr>
                <w:rFonts w:ascii="Times New Roman" w:hAnsi="Times New Roman" w:cs="Times New Roman"/>
                <w:sz w:val="24"/>
                <w:szCs w:val="24"/>
              </w:rPr>
              <w:br/>
              <w:t>Все поля красные</w:t>
            </w:r>
            <w:r w:rsidRPr="00C56B3F">
              <w:rPr>
                <w:rFonts w:ascii="Times New Roman" w:hAnsi="Times New Roman" w:cs="Times New Roman"/>
                <w:sz w:val="24"/>
                <w:szCs w:val="24"/>
              </w:rPr>
              <w:br/>
              <w:t>Все поля помечены *</w:t>
            </w:r>
            <w:r w:rsidRPr="00C56B3F">
              <w:rPr>
                <w:rFonts w:ascii="Times New Roman" w:hAnsi="Times New Roman" w:cs="Times New Roman"/>
                <w:sz w:val="24"/>
                <w:szCs w:val="24"/>
              </w:rPr>
              <w:br/>
              <w:t>Кнопка "Отправить" белая</w:t>
            </w:r>
          </w:p>
        </w:tc>
      </w:tr>
      <w:tr w:rsidR="00C56B3F" w:rsidRPr="00C56B3F" w14:paraId="3D9969A9" w14:textId="77777777" w:rsidTr="00C56B3F">
        <w:trPr>
          <w:trHeight w:val="600"/>
        </w:trPr>
        <w:tc>
          <w:tcPr>
            <w:tcW w:w="4540" w:type="dxa"/>
            <w:hideMark/>
          </w:tcPr>
          <w:p w14:paraId="6C7FEA1E" w14:textId="77777777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sz w:val="24"/>
                <w:szCs w:val="24"/>
              </w:rPr>
              <w:t>3.Ввести ФИО</w:t>
            </w:r>
            <w:r w:rsidRPr="00C56B3F">
              <w:rPr>
                <w:rFonts w:ascii="Times New Roman" w:hAnsi="Times New Roman" w:cs="Times New Roman"/>
                <w:sz w:val="24"/>
                <w:szCs w:val="24"/>
              </w:rPr>
              <w:br/>
              <w:t>рвавраивроаиоваи(...)иопао</w:t>
            </w:r>
          </w:p>
        </w:tc>
        <w:tc>
          <w:tcPr>
            <w:tcW w:w="4340" w:type="dxa"/>
            <w:hideMark/>
          </w:tcPr>
          <w:p w14:paraId="024574AB" w14:textId="77777777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sz w:val="24"/>
                <w:szCs w:val="24"/>
              </w:rPr>
              <w:t>Цвет поля желтый</w:t>
            </w:r>
            <w:r w:rsidRPr="00C56B3F">
              <w:rPr>
                <w:rFonts w:ascii="Times New Roman" w:hAnsi="Times New Roman" w:cs="Times New Roman"/>
                <w:sz w:val="24"/>
                <w:szCs w:val="24"/>
              </w:rPr>
              <w:br/>
              <w:t>Кнопка "Отправить" белая</w:t>
            </w:r>
          </w:p>
        </w:tc>
      </w:tr>
      <w:tr w:rsidR="00C56B3F" w:rsidRPr="00C56B3F" w14:paraId="4CB74C2C" w14:textId="77777777" w:rsidTr="00C56B3F">
        <w:trPr>
          <w:trHeight w:val="660"/>
        </w:trPr>
        <w:tc>
          <w:tcPr>
            <w:tcW w:w="4540" w:type="dxa"/>
            <w:hideMark/>
          </w:tcPr>
          <w:p w14:paraId="41775250" w14:textId="77777777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sz w:val="24"/>
                <w:szCs w:val="24"/>
              </w:rPr>
              <w:t>4.Ввести номер</w:t>
            </w:r>
            <w:r w:rsidRPr="00C56B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+798984527388989</w:t>
            </w:r>
          </w:p>
        </w:tc>
        <w:tc>
          <w:tcPr>
            <w:tcW w:w="4340" w:type="dxa"/>
            <w:hideMark/>
          </w:tcPr>
          <w:p w14:paraId="199D9058" w14:textId="77777777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sz w:val="24"/>
                <w:szCs w:val="24"/>
              </w:rPr>
              <w:t>Цвет поля желтый</w:t>
            </w:r>
            <w:r w:rsidRPr="00C56B3F">
              <w:rPr>
                <w:rFonts w:ascii="Times New Roman" w:hAnsi="Times New Roman" w:cs="Times New Roman"/>
                <w:sz w:val="24"/>
                <w:szCs w:val="24"/>
              </w:rPr>
              <w:br/>
              <w:t>Кнопка "Отправить" белая</w:t>
            </w:r>
          </w:p>
        </w:tc>
      </w:tr>
      <w:tr w:rsidR="00C56B3F" w:rsidRPr="00C56B3F" w14:paraId="7547AFBD" w14:textId="77777777" w:rsidTr="00C56B3F">
        <w:trPr>
          <w:trHeight w:val="630"/>
        </w:trPr>
        <w:tc>
          <w:tcPr>
            <w:tcW w:w="4540" w:type="dxa"/>
            <w:hideMark/>
          </w:tcPr>
          <w:p w14:paraId="2EF20369" w14:textId="77777777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sz w:val="24"/>
                <w:szCs w:val="24"/>
              </w:rPr>
              <w:t xml:space="preserve">5.Ввести  почту </w:t>
            </w:r>
            <w:r w:rsidRPr="00C56B3F">
              <w:rPr>
                <w:rFonts w:ascii="Times New Roman" w:hAnsi="Times New Roman" w:cs="Times New Roman"/>
                <w:sz w:val="24"/>
                <w:szCs w:val="24"/>
              </w:rPr>
              <w:br/>
              <w:t>1me@hhhhhhhhhhhh(...).com</w:t>
            </w:r>
          </w:p>
        </w:tc>
        <w:tc>
          <w:tcPr>
            <w:tcW w:w="4340" w:type="dxa"/>
            <w:hideMark/>
          </w:tcPr>
          <w:p w14:paraId="15799B4E" w14:textId="77777777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sz w:val="24"/>
                <w:szCs w:val="24"/>
              </w:rPr>
              <w:t>Цвет поля желтый</w:t>
            </w:r>
            <w:r w:rsidRPr="00C56B3F">
              <w:rPr>
                <w:rFonts w:ascii="Times New Roman" w:hAnsi="Times New Roman" w:cs="Times New Roman"/>
                <w:sz w:val="24"/>
                <w:szCs w:val="24"/>
              </w:rPr>
              <w:br/>
              <w:t>Кнопка "Отправить" розовая</w:t>
            </w:r>
          </w:p>
        </w:tc>
      </w:tr>
      <w:tr w:rsidR="00C56B3F" w:rsidRPr="00C56B3F" w14:paraId="3E804138" w14:textId="77777777" w:rsidTr="00C56B3F">
        <w:trPr>
          <w:trHeight w:val="1080"/>
        </w:trPr>
        <w:tc>
          <w:tcPr>
            <w:tcW w:w="4540" w:type="dxa"/>
            <w:noWrap/>
            <w:hideMark/>
          </w:tcPr>
          <w:p w14:paraId="5A2DCC89" w14:textId="77777777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sz w:val="24"/>
                <w:szCs w:val="24"/>
              </w:rPr>
              <w:t>6.Нажать на кнопку "Отправить"</w:t>
            </w:r>
          </w:p>
        </w:tc>
        <w:tc>
          <w:tcPr>
            <w:tcW w:w="4340" w:type="dxa"/>
            <w:hideMark/>
          </w:tcPr>
          <w:p w14:paraId="2A0C8CBF" w14:textId="77777777" w:rsidR="00C56B3F" w:rsidRPr="00C56B3F" w:rsidRDefault="00C56B3F" w:rsidP="00C56B3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F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  <w:r w:rsidRPr="00C56B3F">
              <w:rPr>
                <w:rFonts w:ascii="Times New Roman" w:hAnsi="Times New Roman" w:cs="Times New Roman"/>
                <w:sz w:val="24"/>
                <w:szCs w:val="24"/>
              </w:rPr>
              <w:br/>
              <w:t>Сообщение "Вы зарегистрированы"</w:t>
            </w:r>
            <w:r w:rsidRPr="00C56B3F">
              <w:rPr>
                <w:rFonts w:ascii="Times New Roman" w:hAnsi="Times New Roman" w:cs="Times New Roman"/>
                <w:sz w:val="24"/>
                <w:szCs w:val="24"/>
              </w:rPr>
              <w:br/>
              <w:t>Переход на страницу Вход</w:t>
            </w:r>
          </w:p>
        </w:tc>
      </w:tr>
    </w:tbl>
    <w:p w14:paraId="55848881" w14:textId="6E8464EB" w:rsidR="00041B19" w:rsidRPr="00C56B3F" w:rsidRDefault="00C56B3F" w:rsidP="00C56B3F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E69C9" w:rsidRPr="00C56B3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E69C9" w:rsidRPr="00C56B3F">
        <w:rPr>
          <w:rFonts w:ascii="Times New Roman" w:hAnsi="Times New Roman" w:cs="Times New Roman"/>
          <w:sz w:val="24"/>
          <w:szCs w:val="24"/>
        </w:rPr>
        <w:fldChar w:fldCharType="begin"/>
      </w:r>
      <w:r w:rsidR="007E69C9" w:rsidRPr="00C56B3F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7E69C9" w:rsidRPr="00C56B3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7E69C9" w:rsidRPr="00C56B3F">
        <w:rPr>
          <w:rFonts w:ascii="Times New Roman" w:hAnsi="Times New Roman" w:cs="Times New Roman"/>
          <w:sz w:val="24"/>
          <w:szCs w:val="24"/>
        </w:rPr>
        <w:fldChar w:fldCharType="end"/>
      </w:r>
      <w:r w:rsidR="007E69C9" w:rsidRPr="00C56B3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E69C9" w:rsidRPr="00C56B3F">
        <w:rPr>
          <w:rFonts w:ascii="Times New Roman" w:hAnsi="Times New Roman" w:cs="Times New Roman"/>
          <w:sz w:val="24"/>
          <w:szCs w:val="24"/>
        </w:rPr>
        <w:t>Позитивный тест-кейс №1</w:t>
      </w:r>
    </w:p>
    <w:tbl>
      <w:tblPr>
        <w:tblW w:w="9860" w:type="dxa"/>
        <w:jc w:val="center"/>
        <w:tblLook w:val="04A0" w:firstRow="1" w:lastRow="0" w:firstColumn="1" w:lastColumn="0" w:noHBand="0" w:noVBand="1"/>
      </w:tblPr>
      <w:tblGrid>
        <w:gridCol w:w="4800"/>
        <w:gridCol w:w="5060"/>
      </w:tblGrid>
      <w:tr w:rsidR="00041B19" w:rsidRPr="00BE2791" w14:paraId="32FADF5D" w14:textId="77777777" w:rsidTr="00C87B71">
        <w:trPr>
          <w:trHeight w:val="885"/>
          <w:jc w:val="center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9C52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 кейс №2 "Регистрация со значениями минимального</w:t>
            </w: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количества символов"</w:t>
            </w:r>
          </w:p>
        </w:tc>
      </w:tr>
      <w:tr w:rsidR="00041B19" w:rsidRPr="00BE2791" w14:paraId="2995DC54" w14:textId="77777777" w:rsidTr="00C87B7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CA00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C54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41B19" w:rsidRPr="00BE2791" w14:paraId="10AEBF68" w14:textId="77777777" w:rsidTr="00C87B7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43A0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ерейти на сайт по ссылке www.test.ru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4B69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а страница Главная </w:t>
            </w:r>
          </w:p>
        </w:tc>
      </w:tr>
      <w:tr w:rsidR="00041B19" w:rsidRPr="00BE2791" w14:paraId="65D60A20" w14:textId="77777777" w:rsidTr="00C87B71">
        <w:trPr>
          <w:trHeight w:val="163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BE78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ерейти на страницу с формой регистрации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B239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крыта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поля по умолчанию пусты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поля помечены *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белая</w:t>
            </w:r>
          </w:p>
        </w:tc>
      </w:tr>
      <w:tr w:rsidR="00041B19" w:rsidRPr="00BE2791" w14:paraId="5986685F" w14:textId="77777777" w:rsidTr="00C87B71">
        <w:trPr>
          <w:trHeight w:val="6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4A29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Ввести  ФИО 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2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DCED3E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желт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белая</w:t>
            </w:r>
          </w:p>
        </w:tc>
      </w:tr>
      <w:tr w:rsidR="00041B19" w:rsidRPr="00BE2791" w14:paraId="38C654B2" w14:textId="77777777" w:rsidTr="00C87B71">
        <w:trPr>
          <w:trHeight w:val="66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E04D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вести  номер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2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898452738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CFB102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желт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белая</w:t>
            </w:r>
          </w:p>
        </w:tc>
      </w:tr>
      <w:tr w:rsidR="00041B19" w:rsidRPr="00BE2791" w14:paraId="3A08B1E5" w14:textId="77777777" w:rsidTr="00C87B71">
        <w:trPr>
          <w:trHeight w:val="63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08A2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Ввести  почту 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2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@d.ru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D3EBC6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желт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розовая</w:t>
            </w:r>
          </w:p>
        </w:tc>
      </w:tr>
      <w:tr w:rsidR="00041B19" w:rsidRPr="00BE2791" w14:paraId="797C5A23" w14:textId="77777777" w:rsidTr="00C87B71">
        <w:trPr>
          <w:trHeight w:val="108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630D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Нажать на кнопку "Отправить"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D7CC" w14:textId="77777777" w:rsidR="00041B19" w:rsidRPr="00BE2791" w:rsidRDefault="00041B19" w:rsidP="00C56B3F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заполнены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бщение "Вы зарегистрированы"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ход на страницу Вход</w:t>
            </w:r>
          </w:p>
        </w:tc>
      </w:tr>
    </w:tbl>
    <w:p w14:paraId="329AF74A" w14:textId="3DAAF9B9" w:rsidR="00041B19" w:rsidRPr="00C56B3F" w:rsidRDefault="00C56B3F" w:rsidP="00C56B3F">
      <w:pPr>
        <w:pStyle w:val="ab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-</w: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зитивный тест-кейс №</w: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2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4800"/>
        <w:gridCol w:w="3840"/>
      </w:tblGrid>
      <w:tr w:rsidR="00041B19" w:rsidRPr="00BE2791" w14:paraId="6C84B542" w14:textId="77777777" w:rsidTr="00C87B71">
        <w:trPr>
          <w:trHeight w:val="88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A520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 кейс №3 "</w:t>
            </w:r>
            <w:r w:rsidRPr="00BE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я с ФИО смешанного регистра"</w:t>
            </w:r>
          </w:p>
        </w:tc>
      </w:tr>
      <w:tr w:rsidR="00041B19" w:rsidRPr="00BE2791" w14:paraId="4A7A9AEA" w14:textId="77777777" w:rsidTr="00C87B7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8FE6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4C31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41B19" w:rsidRPr="00BE2791" w14:paraId="30974688" w14:textId="77777777" w:rsidTr="00C87B7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5CD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ерейти на сайт по ссылке www.test.ru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0EA8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а страница Главная </w:t>
            </w:r>
          </w:p>
        </w:tc>
      </w:tr>
      <w:tr w:rsidR="00041B19" w:rsidRPr="00BE2791" w14:paraId="2F809E96" w14:textId="77777777" w:rsidTr="00C87B71">
        <w:trPr>
          <w:trHeight w:val="163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A0DB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ерейти на страницу с формой регистрации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B60A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крыта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поля по умолчанию пусты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поля помечены *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белая</w:t>
            </w:r>
          </w:p>
        </w:tc>
      </w:tr>
      <w:tr w:rsidR="00041B19" w:rsidRPr="00BE2791" w14:paraId="6DA30CB2" w14:textId="77777777" w:rsidTr="00C87B71">
        <w:trPr>
          <w:trHeight w:val="6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AB31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вести  ФИО</w:t>
            </w:r>
            <w:r w:rsidRPr="00BE2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ятак Арина Алексеевна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C47AAC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желт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белая</w:t>
            </w:r>
          </w:p>
        </w:tc>
      </w:tr>
      <w:tr w:rsidR="00041B19" w:rsidRPr="00BE2791" w14:paraId="6F09D655" w14:textId="77777777" w:rsidTr="00C87B71">
        <w:trPr>
          <w:trHeight w:val="66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FE4E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вести  номер</w:t>
            </w:r>
            <w:r w:rsidRPr="00BE2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989845273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6AB0B5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желт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белая</w:t>
            </w:r>
          </w:p>
        </w:tc>
      </w:tr>
      <w:tr w:rsidR="00041B19" w:rsidRPr="00BE2791" w14:paraId="188BE755" w14:textId="77777777" w:rsidTr="00C87B71">
        <w:trPr>
          <w:trHeight w:val="63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7F20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Ввести  почту </w:t>
            </w:r>
            <w:r w:rsidRPr="00BE2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@d.ru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C9DF64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желт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розовая</w:t>
            </w:r>
          </w:p>
        </w:tc>
      </w:tr>
      <w:tr w:rsidR="00041B19" w:rsidRPr="00BE2791" w14:paraId="045A47C4" w14:textId="77777777" w:rsidTr="00C87B71">
        <w:trPr>
          <w:trHeight w:val="108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5FDA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Нажать на кнопку "Отправить"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FBF9" w14:textId="77777777" w:rsidR="00041B19" w:rsidRPr="00BE2791" w:rsidRDefault="00041B19" w:rsidP="00C56B3F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заполнены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бщение "Вы зарегистрированы"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еход на страницу Вход</w:t>
            </w:r>
          </w:p>
        </w:tc>
      </w:tr>
    </w:tbl>
    <w:p w14:paraId="167FE88C" w14:textId="1CA564FF" w:rsidR="00041B19" w:rsidRPr="0096338B" w:rsidRDefault="00C56B3F" w:rsidP="00C56B3F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Позитивный тест-кейс №</w:t>
      </w:r>
      <w:r w:rsidRPr="009633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</w:p>
    <w:p w14:paraId="4408FB21" w14:textId="77777777" w:rsidR="00041B19" w:rsidRDefault="00041B19" w:rsidP="007E69C9">
      <w:pPr>
        <w:spacing w:line="360" w:lineRule="auto"/>
      </w:pPr>
      <w:r>
        <w:br w:type="page"/>
      </w:r>
    </w:p>
    <w:p w14:paraId="27970AA4" w14:textId="77777777" w:rsidR="00041B19" w:rsidRDefault="00041B19" w:rsidP="007E69C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3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гативные тест-кейсы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4800"/>
        <w:gridCol w:w="3840"/>
      </w:tblGrid>
      <w:tr w:rsidR="00041B19" w:rsidRPr="00BE2791" w14:paraId="0EC34843" w14:textId="77777777" w:rsidTr="00C87B71">
        <w:trPr>
          <w:trHeight w:val="37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ED66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кейс №4  "Поле email без @"</w:t>
            </w:r>
          </w:p>
        </w:tc>
      </w:tr>
      <w:tr w:rsidR="00041B19" w:rsidRPr="00BE2791" w14:paraId="60B700AD" w14:textId="77777777" w:rsidTr="00C87B7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C86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E4A2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41B19" w:rsidRPr="00BE2791" w14:paraId="327F6B80" w14:textId="77777777" w:rsidTr="00C87B7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E747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ерейти на сайт по ссылке www.test.ru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875A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а страница Главная </w:t>
            </w:r>
          </w:p>
        </w:tc>
      </w:tr>
      <w:tr w:rsidR="00041B19" w:rsidRPr="00BE2791" w14:paraId="5D6DD63E" w14:textId="77777777" w:rsidTr="00C87B71">
        <w:trPr>
          <w:trHeight w:val="148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E53D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ерейти на страницу с формой регистрации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49E6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крыта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поля по умолчанию пусты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язательные поля помечены символом "*" 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белая</w:t>
            </w:r>
          </w:p>
        </w:tc>
      </w:tr>
      <w:tr w:rsidR="00041B19" w:rsidRPr="00BE2791" w14:paraId="6377B32A" w14:textId="77777777" w:rsidTr="00C87B71">
        <w:trPr>
          <w:trHeight w:val="72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F29F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Ввести  ФИО 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ятак Арина Алексеевна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289F64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желт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белая</w:t>
            </w:r>
          </w:p>
        </w:tc>
      </w:tr>
      <w:tr w:rsidR="00041B19" w:rsidRPr="00BE2791" w14:paraId="720E87CD" w14:textId="77777777" w:rsidTr="00C87B71">
        <w:trPr>
          <w:trHeight w:val="66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4B6C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вести  номер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+7988822930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716B2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желт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белая</w:t>
            </w:r>
          </w:p>
        </w:tc>
      </w:tr>
      <w:tr w:rsidR="00041B19" w:rsidRPr="00BE2791" w14:paraId="79DF3F58" w14:textId="77777777" w:rsidTr="00C87B71">
        <w:trPr>
          <w:trHeight w:val="70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ABD9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Ввести  почту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verylongnamedomain.com_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D97EB8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красн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розовая</w:t>
            </w:r>
          </w:p>
        </w:tc>
      </w:tr>
      <w:tr w:rsidR="00041B19" w:rsidRPr="00BE2791" w14:paraId="3EC2C328" w14:textId="77777777" w:rsidTr="00C87B71">
        <w:trPr>
          <w:trHeight w:val="15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FF65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Нажать на кнопку "Отправить"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72DF" w14:textId="77777777" w:rsidR="00041B19" w:rsidRPr="00BE2791" w:rsidRDefault="00041B19" w:rsidP="00C56B3F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ационное сообщение "Некорректное значение в поле email"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стутсвие перехода на сайт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а регистрации открыта</w:t>
            </w:r>
          </w:p>
        </w:tc>
      </w:tr>
    </w:tbl>
    <w:p w14:paraId="50C5AFD2" w14:textId="6C1E8127" w:rsidR="00041B19" w:rsidRPr="00C56B3F" w:rsidRDefault="00C56B3F" w:rsidP="00C56B3F">
      <w:pPr>
        <w:pStyle w:val="ab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-</w: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Негативный тест-кейс №1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4800"/>
        <w:gridCol w:w="3840"/>
      </w:tblGrid>
      <w:tr w:rsidR="00041B19" w:rsidRPr="00BE2791" w14:paraId="7C0BDCCE" w14:textId="77777777" w:rsidTr="00C87B71">
        <w:trPr>
          <w:trHeight w:val="37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E068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 кейс №5  "Поле ФИО со специальными символами"</w:t>
            </w:r>
          </w:p>
        </w:tc>
      </w:tr>
      <w:tr w:rsidR="00041B19" w:rsidRPr="00BE2791" w14:paraId="55266535" w14:textId="77777777" w:rsidTr="00C87B7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1AB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C09F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41B19" w:rsidRPr="00BE2791" w14:paraId="221898E6" w14:textId="77777777" w:rsidTr="00C87B7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D1A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ерейти на сайт по ссылке www.test.ru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F909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а страница Главная </w:t>
            </w:r>
          </w:p>
        </w:tc>
      </w:tr>
      <w:tr w:rsidR="00041B19" w:rsidRPr="00BE2791" w14:paraId="058ECAFD" w14:textId="77777777" w:rsidTr="00C87B71">
        <w:trPr>
          <w:trHeight w:val="148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8619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ерейти на страницу с формой регистрации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3F0D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крыта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поля по умолчанию пусты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язательные поля помечены символом "*" 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белая</w:t>
            </w:r>
          </w:p>
        </w:tc>
      </w:tr>
      <w:tr w:rsidR="00041B19" w:rsidRPr="00BE2791" w14:paraId="15E9D3A1" w14:textId="77777777" w:rsidTr="00C87B71">
        <w:trPr>
          <w:trHeight w:val="72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09A6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Ввести  ФИО 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ятак_Аринка_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9518EA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красн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белая</w:t>
            </w:r>
          </w:p>
        </w:tc>
      </w:tr>
      <w:tr w:rsidR="00041B19" w:rsidRPr="00BE2791" w14:paraId="6F6EB99E" w14:textId="77777777" w:rsidTr="00C87B71">
        <w:trPr>
          <w:trHeight w:val="66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7C76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вести  номер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+7988822930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7BA4D1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желт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белая</w:t>
            </w:r>
          </w:p>
        </w:tc>
      </w:tr>
      <w:tr w:rsidR="00041B19" w:rsidRPr="00BE2791" w14:paraId="394269CD" w14:textId="77777777" w:rsidTr="00C87B71">
        <w:trPr>
          <w:trHeight w:val="70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DE7C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Ввести  почту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verylong@namedomain.co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AE6BB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желт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розовая</w:t>
            </w:r>
          </w:p>
        </w:tc>
      </w:tr>
      <w:tr w:rsidR="00041B19" w:rsidRPr="00BE2791" w14:paraId="6DA175B8" w14:textId="77777777" w:rsidTr="00C87B71">
        <w:trPr>
          <w:trHeight w:val="15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BD75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Нажать на кнопку "Отправить"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FF21" w14:textId="77777777" w:rsidR="00041B19" w:rsidRPr="00BE2791" w:rsidRDefault="00041B19" w:rsidP="00C56B3F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ационное сообщение "Использование специальных символов в поле ФИО"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стутсвие перехода на сайт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а регистрации открыта</w:t>
            </w:r>
          </w:p>
        </w:tc>
      </w:tr>
    </w:tbl>
    <w:p w14:paraId="0DE1236C" w14:textId="72E0B3F5" w:rsidR="00041B19" w:rsidRPr="00C56B3F" w:rsidRDefault="00C56B3F" w:rsidP="00C56B3F">
      <w:pPr>
        <w:pStyle w:val="ab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Негативный тест-кейс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4800"/>
        <w:gridCol w:w="3840"/>
      </w:tblGrid>
      <w:tr w:rsidR="00041B19" w:rsidRPr="00BE2791" w14:paraId="77914F80" w14:textId="77777777" w:rsidTr="00C87B71">
        <w:trPr>
          <w:trHeight w:val="37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9824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 кейс №6  "Буквенные символы в номере"</w:t>
            </w:r>
          </w:p>
        </w:tc>
      </w:tr>
      <w:tr w:rsidR="00041B19" w:rsidRPr="00BE2791" w14:paraId="11D05B8A" w14:textId="77777777" w:rsidTr="00C87B7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EB12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D7E5" w14:textId="77777777" w:rsidR="00041B19" w:rsidRPr="00BE2791" w:rsidRDefault="00041B19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41B19" w:rsidRPr="00BE2791" w14:paraId="311AC3F4" w14:textId="77777777" w:rsidTr="00C87B7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6D77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ерейти на сайт по ссылке www.test.ru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27C7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а страница Главная </w:t>
            </w:r>
          </w:p>
        </w:tc>
      </w:tr>
      <w:tr w:rsidR="00041B19" w:rsidRPr="00BE2791" w14:paraId="7FB449AE" w14:textId="77777777" w:rsidTr="00C87B71">
        <w:trPr>
          <w:trHeight w:val="148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31A1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ерейти на страницу с формой регистрации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E8B6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крыта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поля по умолчанию пусты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язательные поля помечены символом "*" 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белая</w:t>
            </w:r>
          </w:p>
        </w:tc>
      </w:tr>
      <w:tr w:rsidR="00041B19" w:rsidRPr="00BE2791" w14:paraId="3C70D936" w14:textId="77777777" w:rsidTr="00C87B71">
        <w:trPr>
          <w:trHeight w:val="72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A7EC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вести  ФИО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ятак Арина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E5F190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желт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белая</w:t>
            </w:r>
          </w:p>
        </w:tc>
      </w:tr>
      <w:tr w:rsidR="00041B19" w:rsidRPr="00BE2791" w14:paraId="47B3AF82" w14:textId="77777777" w:rsidTr="00C87B71">
        <w:trPr>
          <w:trHeight w:val="66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B36C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Ввести  номер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Укпмллллло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752907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красн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белая</w:t>
            </w:r>
          </w:p>
        </w:tc>
      </w:tr>
      <w:tr w:rsidR="00041B19" w:rsidRPr="00BE2791" w14:paraId="22763916" w14:textId="77777777" w:rsidTr="00C87B71">
        <w:trPr>
          <w:trHeight w:val="70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F062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Ввести  почту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verylong@namedomain.co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F2B77E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поля желтый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опка "Отправить" розовая</w:t>
            </w:r>
          </w:p>
        </w:tc>
      </w:tr>
      <w:tr w:rsidR="00041B19" w:rsidRPr="00BE2791" w14:paraId="29644B5C" w14:textId="77777777" w:rsidTr="00C87B71">
        <w:trPr>
          <w:trHeight w:val="15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D271" w14:textId="77777777" w:rsidR="00041B19" w:rsidRPr="00BE2791" w:rsidRDefault="00041B1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Нажать на кнопку "Отправить"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FD89" w14:textId="77777777" w:rsidR="00041B19" w:rsidRPr="00BE2791" w:rsidRDefault="00041B19" w:rsidP="00C56B3F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ационное сообщение "Некорректное значение в поле номер"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стутсвие перехода на сайт</w:t>
            </w:r>
            <w:r w:rsidRPr="00BE2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а регистрации открыта</w:t>
            </w:r>
          </w:p>
        </w:tc>
      </w:tr>
    </w:tbl>
    <w:p w14:paraId="6EFA72BE" w14:textId="795D155D" w:rsidR="00041B19" w:rsidRPr="00C56B3F" w:rsidRDefault="00C56B3F" w:rsidP="00C56B3F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6B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Негативный тест-кейс № 3</w:t>
      </w:r>
    </w:p>
    <w:p w14:paraId="3F32F39E" w14:textId="2A5D8500" w:rsidR="00AE5E82" w:rsidRDefault="00AE5E82" w:rsidP="007E6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266BA95" w14:textId="59B69B59" w:rsidR="00D4590A" w:rsidRPr="00694429" w:rsidRDefault="00041B19" w:rsidP="007E69C9">
      <w:pPr>
        <w:tabs>
          <w:tab w:val="right" w:pos="935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стовое окружени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4122"/>
      </w:tblGrid>
      <w:tr w:rsidR="00D4590A" w:rsidRPr="008902C8" w14:paraId="00C97173" w14:textId="77777777" w:rsidTr="00664F30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0C7AF" w14:textId="77777777" w:rsidR="00D4590A" w:rsidRPr="008902C8" w:rsidRDefault="00D4590A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D4590A" w:rsidRPr="008902C8" w14:paraId="3AF482A3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1F955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70055" w14:textId="39654259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ак</w:t>
            </w:r>
          </w:p>
        </w:tc>
      </w:tr>
      <w:tr w:rsidR="00D4590A" w:rsidRPr="008902C8" w14:paraId="7877F6D9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4852D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5E0A5" w14:textId="5DF4C1D6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на</w:t>
            </w:r>
          </w:p>
        </w:tc>
      </w:tr>
      <w:tr w:rsidR="00D4590A" w:rsidRPr="008902C8" w14:paraId="3C0CF6B1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5EC07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C927F" w14:textId="63E73272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D4590A" w:rsidRPr="008902C8" w14:paraId="11124C46" w14:textId="77777777" w:rsidTr="00664F30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0B526" w14:textId="77777777" w:rsidR="00D4590A" w:rsidRPr="008902C8" w:rsidRDefault="00D4590A" w:rsidP="007E69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D4590A" w:rsidRPr="008902C8" w14:paraId="008379FA" w14:textId="77777777" w:rsidTr="00664F30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4C844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D4590A" w:rsidRPr="001B1A80" w14:paraId="2EBCD2B1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B11CF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70F90" w14:textId="72E7AEDB" w:rsidR="00D4590A" w:rsidRPr="00604DC9" w:rsidRDefault="009004E7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004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(R) Core(TM) i5-8500 CPU @ 3.00GHz (6 CPUs), ~3.0GHz</w:t>
            </w:r>
          </w:p>
        </w:tc>
      </w:tr>
      <w:tr w:rsidR="00D4590A" w:rsidRPr="001B1A80" w14:paraId="165E4A9A" w14:textId="77777777" w:rsidTr="00664F30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B9FCD" w14:textId="77777777" w:rsidR="00D4590A" w:rsidRPr="00604DC9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590A" w:rsidRPr="008902C8" w14:paraId="31FA992B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0A23B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C7253" w14:textId="1B096036" w:rsidR="00D4590A" w:rsidRPr="008902C8" w:rsidRDefault="009004E7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4E7">
              <w:rPr>
                <w:rFonts w:ascii="Times New Roman" w:eastAsia="Times New Roman" w:hAnsi="Times New Roman" w:cs="Times New Roman"/>
                <w:sz w:val="28"/>
                <w:szCs w:val="28"/>
              </w:rPr>
              <w:t>8192MB RAM</w:t>
            </w:r>
          </w:p>
        </w:tc>
      </w:tr>
      <w:tr w:rsidR="00D4590A" w:rsidRPr="008902C8" w14:paraId="34985072" w14:textId="77777777" w:rsidTr="00664F30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2D73E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90A" w:rsidRPr="008902C8" w14:paraId="428BF88A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3070B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224D6" w14:textId="2D2982AD" w:rsidR="00D4590A" w:rsidRPr="008902C8" w:rsidRDefault="009004E7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4E7">
              <w:rPr>
                <w:rFonts w:ascii="Times New Roman" w:eastAsia="Times New Roman" w:hAnsi="Times New Roman" w:cs="Times New Roman"/>
                <w:sz w:val="28"/>
                <w:szCs w:val="28"/>
              </w:rPr>
              <w:t>PHL 243V7</w:t>
            </w:r>
          </w:p>
        </w:tc>
      </w:tr>
      <w:tr w:rsidR="00D4590A" w:rsidRPr="008902C8" w14:paraId="705F2E73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A94F6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15825" w14:textId="1BCECA49" w:rsidR="00D4590A" w:rsidRPr="009004E7" w:rsidRDefault="009004E7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004E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Displayport External</w:t>
            </w:r>
          </w:p>
        </w:tc>
      </w:tr>
      <w:tr w:rsidR="00D4590A" w:rsidRPr="008902C8" w14:paraId="3DF55F26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5D5A9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26CD1" w14:textId="22A131FD" w:rsidR="00D4590A" w:rsidRPr="008902C8" w:rsidRDefault="009004E7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004E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20 x 1080(p) (60.000Hz)</w:t>
            </w:r>
          </w:p>
        </w:tc>
      </w:tr>
      <w:tr w:rsidR="00D4590A" w:rsidRPr="008902C8" w14:paraId="5EB92856" w14:textId="77777777" w:rsidTr="00664F30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00AC0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90A" w:rsidRPr="008902C8" w14:paraId="3708E738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D5B1D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D2248" w14:textId="7E8098F0" w:rsidR="00D4590A" w:rsidRPr="008902C8" w:rsidRDefault="00604DC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DC9">
              <w:rPr>
                <w:rFonts w:ascii="Times New Roman" w:eastAsia="Times New Roman" w:hAnsi="Times New Roman" w:cs="Times New Roman"/>
                <w:sz w:val="28"/>
                <w:szCs w:val="28"/>
              </w:rPr>
              <w:t>Intel(R) UHD Graphics 630</w:t>
            </w:r>
          </w:p>
        </w:tc>
      </w:tr>
      <w:tr w:rsidR="00D4590A" w:rsidRPr="008902C8" w14:paraId="07269707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B2702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4657F" w14:textId="25B8D6E0" w:rsidR="00D4590A" w:rsidRPr="00CE1346" w:rsidRDefault="00604DC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E134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Intel Corporation</w:t>
            </w:r>
          </w:p>
        </w:tc>
      </w:tr>
      <w:tr w:rsidR="00D4590A" w:rsidRPr="001B1A80" w14:paraId="2AE85582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C8B82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0DB42" w14:textId="5BA0813E" w:rsidR="00D4590A" w:rsidRPr="009004E7" w:rsidRDefault="009004E7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00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ntel(R) UHD Graphics Family</w:t>
            </w:r>
          </w:p>
        </w:tc>
      </w:tr>
      <w:tr w:rsidR="00D4590A" w:rsidRPr="008902C8" w14:paraId="43915B34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53099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C62549" w14:textId="4558D0A6" w:rsidR="00D4590A" w:rsidRPr="00B57FA2" w:rsidRDefault="00B57FA2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28 MB</w:t>
            </w:r>
          </w:p>
        </w:tc>
      </w:tr>
      <w:tr w:rsidR="00D4590A" w:rsidRPr="008902C8" w14:paraId="54E86A92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4B322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8DFA4" w14:textId="6735A00C" w:rsidR="00D4590A" w:rsidRPr="00CE1346" w:rsidRDefault="00604DC9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E13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.0.101.2111</w:t>
            </w:r>
          </w:p>
        </w:tc>
      </w:tr>
      <w:tr w:rsidR="00D4590A" w:rsidRPr="008902C8" w14:paraId="78B48C69" w14:textId="77777777" w:rsidTr="00664F30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D54A1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90A" w:rsidRPr="008902C8" w14:paraId="1DF58320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B95F3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46438" w14:textId="2C012115" w:rsidR="00D4590A" w:rsidRPr="00F53CCE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ATA SX8200PNP</w:t>
            </w:r>
          </w:p>
        </w:tc>
      </w:tr>
      <w:tr w:rsidR="00D4590A" w:rsidRPr="008902C8" w14:paraId="5FFFD5C3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420BD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58E2C2" w14:textId="32E705C8" w:rsidR="00D4590A" w:rsidRPr="00CE1346" w:rsidRDefault="009004E7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004E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C:</w:t>
            </w:r>
          </w:p>
        </w:tc>
      </w:tr>
      <w:tr w:rsidR="00D4590A" w:rsidRPr="008902C8" w14:paraId="62B49FDD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876E6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B64652" w14:textId="7FB93971" w:rsidR="00D4590A" w:rsidRPr="00A82EDF" w:rsidRDefault="00A82EDF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82E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44.1 GB</w:t>
            </w:r>
          </w:p>
        </w:tc>
      </w:tr>
      <w:tr w:rsidR="00D4590A" w:rsidRPr="008902C8" w14:paraId="5BD06245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5C697" w14:textId="77777777" w:rsidR="00D4590A" w:rsidRPr="008902C8" w:rsidRDefault="00D4590A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05882" w14:textId="6004FCC8" w:rsidR="00D4590A" w:rsidRPr="00CE1346" w:rsidRDefault="00A82EDF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82E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0.4 GB</w:t>
            </w:r>
          </w:p>
        </w:tc>
      </w:tr>
      <w:tr w:rsidR="00F53CCE" w:rsidRPr="008902C8" w14:paraId="5EC4BE42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D662B3" w14:textId="77777777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5254C" w14:textId="77777777" w:rsidR="00F53CCE" w:rsidRPr="00A82EDF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F53CCE" w:rsidRPr="008902C8" w14:paraId="35E30D15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182447" w14:textId="46BB82F5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349FCC" w14:textId="7B8BB2EC" w:rsidR="00F53CCE" w:rsidRPr="00F53CCE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TOSHIBA HDWD110</w:t>
            </w:r>
          </w:p>
        </w:tc>
      </w:tr>
      <w:tr w:rsidR="00F53CCE" w:rsidRPr="008902C8" w14:paraId="4DDC33F2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DA0F49" w14:textId="229BDABB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8921A2" w14:textId="18A3EB37" w:rsidR="00F53CCE" w:rsidRPr="00F53CCE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D:</w:t>
            </w:r>
          </w:p>
        </w:tc>
      </w:tr>
      <w:tr w:rsidR="00F53CCE" w:rsidRPr="008902C8" w14:paraId="52ACFD4B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BE4F19" w14:textId="5022F6B9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ED1E36" w14:textId="739F113C" w:rsidR="00F53CCE" w:rsidRPr="00F53CCE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953.9 GB</w:t>
            </w:r>
          </w:p>
        </w:tc>
      </w:tr>
      <w:tr w:rsidR="00F53CCE" w:rsidRPr="008902C8" w14:paraId="7F7AC19F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217478" w14:textId="685FF949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DFDB4" w14:textId="5100F4C8" w:rsidR="00F53CCE" w:rsidRPr="00F53CCE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818.8 GB</w:t>
            </w:r>
          </w:p>
        </w:tc>
      </w:tr>
      <w:tr w:rsidR="00F53CCE" w:rsidRPr="008902C8" w14:paraId="71CCAB47" w14:textId="77777777" w:rsidTr="00664F30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6D23F" w14:textId="77777777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F53CCE" w:rsidRPr="008902C8" w14:paraId="1168A024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3AE50" w14:textId="77777777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D32613" w14:textId="5835CE0B" w:rsidR="00F53CCE" w:rsidRPr="00A83EBD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B27C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7CCC" w:rsidRPr="00B27C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 Pro</w:t>
            </w:r>
          </w:p>
        </w:tc>
      </w:tr>
      <w:tr w:rsidR="00F53CCE" w:rsidRPr="008902C8" w14:paraId="18DA4834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434A8" w14:textId="77777777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4F7FB" w14:textId="47D48D6D" w:rsidR="00F53CCE" w:rsidRPr="00B57FA2" w:rsidRDefault="00B27CCC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27CC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64-bit</w:t>
            </w:r>
          </w:p>
        </w:tc>
      </w:tr>
      <w:tr w:rsidR="00F53CCE" w:rsidRPr="008902C8" w14:paraId="1CB3A1BD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0BB93" w14:textId="77777777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8B138" w14:textId="0E3D8DCD" w:rsidR="00F53CCE" w:rsidRPr="00B57FA2" w:rsidRDefault="00B27CCC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B27CC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041.vb_release.191206-1406</w:t>
            </w:r>
          </w:p>
        </w:tc>
      </w:tr>
      <w:tr w:rsidR="00F53CCE" w:rsidRPr="008902C8" w14:paraId="76E2F88C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094D2" w14:textId="77777777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A08DD" w14:textId="50053B8A" w:rsidR="00F53CCE" w:rsidRPr="00B57FA2" w:rsidRDefault="00B27CCC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B27CC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Build 19045</w:t>
            </w:r>
          </w:p>
        </w:tc>
      </w:tr>
      <w:tr w:rsidR="00F53CCE" w:rsidRPr="008902C8" w14:paraId="5542BE67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61322" w14:textId="77777777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F8FE5A" w14:textId="4ECC6E44" w:rsidR="00F53CCE" w:rsidRPr="00B57FA2" w:rsidRDefault="00B27CCC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27CC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irectX 12</w:t>
            </w:r>
          </w:p>
        </w:tc>
      </w:tr>
      <w:tr w:rsidR="00F53CCE" w:rsidRPr="008902C8" w14:paraId="203F6FE5" w14:textId="77777777" w:rsidTr="00664F30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F4B0F" w14:textId="77777777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F53CCE" w:rsidRPr="008902C8" w14:paraId="1CD548B3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457F8" w14:textId="77777777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F8C46" w14:textId="6DC97C10" w:rsidR="00F53CCE" w:rsidRPr="00B57FA2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B57F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WI-FI</w:t>
            </w:r>
          </w:p>
        </w:tc>
      </w:tr>
      <w:tr w:rsidR="00F53CCE" w:rsidRPr="008902C8" w14:paraId="11CC27D5" w14:textId="77777777" w:rsidTr="00664F30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2CAD4" w14:textId="77777777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BEBA7" w14:textId="032D95BE" w:rsidR="00F53CCE" w:rsidRPr="00B57FA2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90</w:t>
            </w:r>
            <w:r w:rsidRPr="00B57F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Мбит/с</w:t>
            </w:r>
          </w:p>
        </w:tc>
      </w:tr>
      <w:tr w:rsidR="00F53CCE" w:rsidRPr="008902C8" w14:paraId="6728AE7E" w14:textId="77777777" w:rsidTr="00664F30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0D8C4" w14:textId="77777777" w:rsidR="00F53CCE" w:rsidRPr="008902C8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4 Дополнительное оборудование:</w:t>
            </w:r>
          </w:p>
        </w:tc>
      </w:tr>
      <w:tr w:rsidR="00F53CCE" w:rsidRPr="008902C8" w14:paraId="349ABD12" w14:textId="77777777" w:rsidTr="00664F30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4BAB23" w14:textId="79F91354" w:rsidR="00F53CCE" w:rsidRPr="00A83EBD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F10D5F" w14:textId="524764C3" w:rsidR="00F53CCE" w:rsidRPr="00604DC9" w:rsidRDefault="00F53CCE" w:rsidP="007E69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DC9">
              <w:rPr>
                <w:rFonts w:ascii="Times New Roman" w:eastAsia="Times New Roman" w:hAnsi="Times New Roman" w:cs="Times New Roman"/>
                <w:sz w:val="28"/>
                <w:szCs w:val="28"/>
              </w:rPr>
              <w:t>ASUS D500SE-313100073W</w:t>
            </w:r>
          </w:p>
        </w:tc>
      </w:tr>
    </w:tbl>
    <w:p w14:paraId="4AB7ED9B" w14:textId="7D4E9876" w:rsidR="007E69C9" w:rsidRDefault="007E69C9" w:rsidP="007E6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3BE6D8" w14:textId="77777777" w:rsidR="007E69C9" w:rsidRDefault="007E69C9" w:rsidP="007E6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F1EB95" w14:textId="45576AE6" w:rsidR="005A6316" w:rsidRDefault="005A6316" w:rsidP="007E69C9">
      <w:pPr>
        <w:spacing w:before="24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рица соответствия требований</w:t>
      </w:r>
    </w:p>
    <w:p w14:paraId="324E6DE5" w14:textId="77777777" w:rsidR="00C56B3F" w:rsidRDefault="007E69C9" w:rsidP="00C56B3F">
      <w:pPr>
        <w:keepNext/>
        <w:spacing w:before="240" w:after="120"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6165" w:dyaOrig="5985" w14:anchorId="665A4A90">
          <v:shape id="_x0000_i1026" type="#_x0000_t75" style="width:308pt;height:299.5pt" o:ole="">
            <v:imagedata r:id="rId11" o:title=""/>
          </v:shape>
          <o:OLEObject Type="Link" ProgID="Excel.Sheet.12" ShapeID="_x0000_i1026" DrawAspect="Content" r:id="rId12" UpdateMode="Always">
            <o:LinkType>EnhancedMetaFile</o:LinkType>
            <o:LockedField>false</o:LockedField>
          </o:OLEObject>
        </w:object>
      </w:r>
    </w:p>
    <w:p w14:paraId="45ACC8FB" w14:textId="3F7E3698" w:rsidR="005A6316" w:rsidRPr="00C56B3F" w:rsidRDefault="00C56B3F" w:rsidP="00C56B3F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B3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C56B3F">
        <w:rPr>
          <w:rFonts w:ascii="Times New Roman" w:hAnsi="Times New Roman" w:cs="Times New Roman"/>
          <w:sz w:val="24"/>
          <w:szCs w:val="24"/>
        </w:rPr>
        <w:fldChar w:fldCharType="begin"/>
      </w:r>
      <w:r w:rsidRPr="00C56B3F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C56B3F">
        <w:rPr>
          <w:rFonts w:ascii="Times New Roman" w:hAnsi="Times New Roman" w:cs="Times New Roman"/>
          <w:sz w:val="24"/>
          <w:szCs w:val="24"/>
        </w:rPr>
        <w:fldChar w:fldCharType="separate"/>
      </w:r>
      <w:r w:rsidRPr="00C56B3F">
        <w:rPr>
          <w:rFonts w:ascii="Times New Roman" w:hAnsi="Times New Roman" w:cs="Times New Roman"/>
          <w:noProof/>
          <w:sz w:val="24"/>
          <w:szCs w:val="24"/>
        </w:rPr>
        <w:t>9</w:t>
      </w:r>
      <w:r w:rsidRPr="00C56B3F">
        <w:rPr>
          <w:rFonts w:ascii="Times New Roman" w:hAnsi="Times New Roman" w:cs="Times New Roman"/>
          <w:sz w:val="24"/>
          <w:szCs w:val="24"/>
        </w:rPr>
        <w:fldChar w:fldCharType="end"/>
      </w:r>
      <w:r w:rsidRPr="00C56B3F">
        <w:rPr>
          <w:rFonts w:ascii="Times New Roman" w:hAnsi="Times New Roman" w:cs="Times New Roman"/>
          <w:sz w:val="24"/>
          <w:szCs w:val="24"/>
        </w:rPr>
        <w:t>- Матрица соответствия требований</w:t>
      </w:r>
    </w:p>
    <w:p w14:paraId="4F465024" w14:textId="77777777" w:rsidR="005A6316" w:rsidRDefault="005A6316" w:rsidP="007E69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63BA81" w14:textId="30EB55C6" w:rsidR="00FE331A" w:rsidRPr="005A6316" w:rsidRDefault="00FE331A" w:rsidP="007E69C9">
      <w:pPr>
        <w:spacing w:before="24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99856623"/>
      <w:r w:rsidRPr="00FE33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а на платформе </w:t>
      </w:r>
      <w:r w:rsidRPr="00FE331A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Rail</w:t>
      </w:r>
    </w:p>
    <w:p w14:paraId="23C731B0" w14:textId="548BA771" w:rsidR="00CB71E8" w:rsidRDefault="007E69C9" w:rsidP="007E69C9">
      <w:pPr>
        <w:keepNext/>
        <w:spacing w:line="360" w:lineRule="auto"/>
      </w:pPr>
      <w:r w:rsidRPr="007E69C9">
        <w:rPr>
          <w:noProof/>
        </w:rPr>
        <w:drawing>
          <wp:inline distT="0" distB="0" distL="0" distR="0" wp14:anchorId="0CA38FC4" wp14:editId="25A27CFA">
            <wp:extent cx="5939790" cy="74688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B0B9" w14:textId="281CAB80" w:rsidR="00CB71E8" w:rsidRPr="00FE331A" w:rsidRDefault="00CB71E8" w:rsidP="007E69C9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E33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E33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E33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E33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D1A8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FE33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FE331A" w:rsidRPr="00FE33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ы тестирования</w:t>
      </w:r>
    </w:p>
    <w:p w14:paraId="3787D40B" w14:textId="790DA9FA" w:rsidR="00217AC8" w:rsidRDefault="00F61ACA" w:rsidP="007E69C9">
      <w:pPr>
        <w:keepNext/>
        <w:spacing w:line="360" w:lineRule="auto"/>
      </w:pPr>
      <w:r w:rsidRPr="00F61ACA">
        <w:rPr>
          <w:noProof/>
        </w:rPr>
        <w:lastRenderedPageBreak/>
        <w:drawing>
          <wp:inline distT="0" distB="0" distL="0" distR="0" wp14:anchorId="1C3ED701" wp14:editId="51D3FBDF">
            <wp:extent cx="5939790" cy="13912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9BBB" w14:textId="726C5F86" w:rsidR="00217AC8" w:rsidRPr="00D629A7" w:rsidRDefault="00217AC8" w:rsidP="007E69C9">
      <w:pPr>
        <w:pStyle w:val="ab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629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629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629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29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D1A8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D629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629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629A7" w:rsidRPr="00D629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D629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629A7" w:rsidRPr="00D629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писок созданных тест-кейсов на платформе </w:t>
      </w:r>
      <w:r w:rsidR="00D629A7" w:rsidRPr="00D629A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estRail</w:t>
      </w:r>
    </w:p>
    <w:p w14:paraId="0174A0CE" w14:textId="0014D70D" w:rsidR="00217AC8" w:rsidRDefault="00217AC8" w:rsidP="007E69C9">
      <w:pPr>
        <w:keepNext/>
        <w:spacing w:before="360" w:after="120" w:line="360" w:lineRule="auto"/>
      </w:pPr>
      <w:r w:rsidRPr="00217AC8">
        <w:rPr>
          <w:noProof/>
        </w:rPr>
        <w:drawing>
          <wp:inline distT="0" distB="0" distL="0" distR="0" wp14:anchorId="3A8AC219" wp14:editId="1967694C">
            <wp:extent cx="5939790" cy="33642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346"/>
                    <a:stretch/>
                  </pic:blipFill>
                  <pic:spPr bwMode="auto">
                    <a:xfrm>
                      <a:off x="0" y="0"/>
                      <a:ext cx="5939790" cy="336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EC55" w14:textId="7DE522E7" w:rsidR="00217AC8" w:rsidRPr="00217AC8" w:rsidRDefault="00217AC8" w:rsidP="007E69C9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17A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17A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17A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17A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D1A8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217A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17A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Тест-Кейс№1 на платформе </w:t>
      </w:r>
      <w:r w:rsidRPr="00217A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estRail</w:t>
      </w:r>
    </w:p>
    <w:p w14:paraId="6912ECC4" w14:textId="77777777" w:rsidR="00217AC8" w:rsidRDefault="00217AC8" w:rsidP="007E69C9">
      <w:pPr>
        <w:keepNext/>
        <w:spacing w:line="360" w:lineRule="auto"/>
        <w:jc w:val="center"/>
      </w:pPr>
      <w:r w:rsidRPr="00217AC8">
        <w:rPr>
          <w:noProof/>
        </w:rPr>
        <w:lastRenderedPageBreak/>
        <w:drawing>
          <wp:inline distT="0" distB="0" distL="0" distR="0" wp14:anchorId="4F3B7628" wp14:editId="29E5132A">
            <wp:extent cx="5939790" cy="359473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979"/>
                    <a:stretch/>
                  </pic:blipFill>
                  <pic:spPr bwMode="auto">
                    <a:xfrm>
                      <a:off x="0" y="0"/>
                      <a:ext cx="5939790" cy="359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280D1" w14:textId="1672B857" w:rsidR="00AE5E82" w:rsidRPr="007E69C9" w:rsidRDefault="00217AC8" w:rsidP="007E69C9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17A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17A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17A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17A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D1A8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217A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17AC8"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  <w:t xml:space="preserve"> - </w:t>
      </w:r>
      <w:r w:rsidRPr="00217A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ест-Кейс№4 на платформе </w:t>
      </w:r>
      <w:r w:rsidRPr="00217A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estRail</w:t>
      </w:r>
    </w:p>
    <w:bookmarkEnd w:id="6"/>
    <w:p w14:paraId="31126947" w14:textId="77777777" w:rsidR="00AE5E82" w:rsidRPr="007E69C9" w:rsidRDefault="00AE5E82" w:rsidP="007E6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9C9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1EBFB3B" w14:textId="68DA711F" w:rsidR="00F61ACA" w:rsidRPr="009A56D5" w:rsidRDefault="00F61ACA" w:rsidP="007E69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6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</w:t>
      </w:r>
    </w:p>
    <w:p w14:paraId="2D91AC4A" w14:textId="52F89EEB" w:rsidR="007E69C9" w:rsidRDefault="00AE5E82" w:rsidP="007E6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E82">
        <w:rPr>
          <w:rFonts w:ascii="Times New Roman" w:hAnsi="Times New Roman" w:cs="Times New Roman"/>
          <w:sz w:val="24"/>
          <w:szCs w:val="24"/>
        </w:rPr>
        <w:t>В рамках лабораторной работы были сформулированы и проанализированы требования к функционалу формы регистрации</w:t>
      </w:r>
      <w:r w:rsidR="00C56B3F">
        <w:rPr>
          <w:rFonts w:ascii="Times New Roman" w:hAnsi="Times New Roman" w:cs="Times New Roman"/>
          <w:sz w:val="24"/>
          <w:szCs w:val="24"/>
        </w:rPr>
        <w:t xml:space="preserve"> (см. Рис.1)</w:t>
      </w:r>
      <w:r w:rsidRPr="00AE5E82">
        <w:rPr>
          <w:rFonts w:ascii="Times New Roman" w:hAnsi="Times New Roman" w:cs="Times New Roman"/>
          <w:sz w:val="24"/>
          <w:szCs w:val="24"/>
        </w:rPr>
        <w:t xml:space="preserve">, включающие метрики качества программного продукта: функциональность, надежность, удобство использования, производительность, удобство сопровождения и переносимость. </w:t>
      </w:r>
    </w:p>
    <w:p w14:paraId="5F98E104" w14:textId="4AA2DA20" w:rsidR="00AE5E82" w:rsidRPr="00AE5E82" w:rsidRDefault="00AE5E82" w:rsidP="007E6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E82">
        <w:rPr>
          <w:rFonts w:ascii="Times New Roman" w:hAnsi="Times New Roman" w:cs="Times New Roman"/>
          <w:sz w:val="24"/>
          <w:szCs w:val="24"/>
        </w:rPr>
        <w:t>На основе анализа требований</w:t>
      </w:r>
      <w:r w:rsidR="00C56B3F">
        <w:rPr>
          <w:rFonts w:ascii="Times New Roman" w:hAnsi="Times New Roman" w:cs="Times New Roman"/>
          <w:sz w:val="24"/>
          <w:szCs w:val="24"/>
        </w:rPr>
        <w:t xml:space="preserve"> (см. Таблица 1)</w:t>
      </w:r>
      <w:r w:rsidRPr="00AE5E82">
        <w:rPr>
          <w:rFonts w:ascii="Times New Roman" w:hAnsi="Times New Roman" w:cs="Times New Roman"/>
          <w:sz w:val="24"/>
          <w:szCs w:val="24"/>
        </w:rPr>
        <w:t xml:space="preserve"> определены тестовые данные для полей формы (ФИО, телефон, email)</w:t>
      </w:r>
      <w:r w:rsidR="00C56B3F">
        <w:rPr>
          <w:rFonts w:ascii="Times New Roman" w:hAnsi="Times New Roman" w:cs="Times New Roman"/>
          <w:sz w:val="24"/>
          <w:szCs w:val="24"/>
        </w:rPr>
        <w:t xml:space="preserve"> (см. Таблица 2)</w:t>
      </w:r>
      <w:r w:rsidRPr="00AE5E82">
        <w:rPr>
          <w:rFonts w:ascii="Times New Roman" w:hAnsi="Times New Roman" w:cs="Times New Roman"/>
          <w:sz w:val="24"/>
          <w:szCs w:val="24"/>
        </w:rPr>
        <w:t>, разработаны шесть тест-кейсов (три позитивных</w:t>
      </w:r>
      <w:r w:rsidR="00C56B3F">
        <w:rPr>
          <w:rFonts w:ascii="Times New Roman" w:hAnsi="Times New Roman" w:cs="Times New Roman"/>
          <w:sz w:val="24"/>
          <w:szCs w:val="24"/>
        </w:rPr>
        <w:t xml:space="preserve"> (см. Таблицы 3-5)</w:t>
      </w:r>
      <w:r w:rsidRPr="00AE5E82">
        <w:rPr>
          <w:rFonts w:ascii="Times New Roman" w:hAnsi="Times New Roman" w:cs="Times New Roman"/>
          <w:sz w:val="24"/>
          <w:szCs w:val="24"/>
        </w:rPr>
        <w:t xml:space="preserve"> и три негативных</w:t>
      </w:r>
      <w:r w:rsidR="00C56B3F">
        <w:rPr>
          <w:rFonts w:ascii="Times New Roman" w:hAnsi="Times New Roman" w:cs="Times New Roman"/>
          <w:sz w:val="24"/>
          <w:szCs w:val="24"/>
        </w:rPr>
        <w:t xml:space="preserve"> (см. Таблицы 6-8)</w:t>
      </w:r>
      <w:r w:rsidRPr="00AE5E82">
        <w:rPr>
          <w:rFonts w:ascii="Times New Roman" w:hAnsi="Times New Roman" w:cs="Times New Roman"/>
          <w:sz w:val="24"/>
          <w:szCs w:val="24"/>
        </w:rPr>
        <w:t>), которые проверяют корректность обработки данных, включая валидные и невалидные значения.</w:t>
      </w:r>
    </w:p>
    <w:p w14:paraId="0E66694F" w14:textId="18FF67E3" w:rsidR="00AE5E82" w:rsidRPr="00AE5E82" w:rsidRDefault="00AE5E82" w:rsidP="007E6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E82">
        <w:rPr>
          <w:rFonts w:ascii="Times New Roman" w:hAnsi="Times New Roman" w:cs="Times New Roman"/>
          <w:sz w:val="24"/>
          <w:szCs w:val="24"/>
        </w:rPr>
        <w:t>С использованием платформы TestRail создан список тест-кейсов</w:t>
      </w:r>
      <w:r w:rsidR="00C56B3F">
        <w:rPr>
          <w:rFonts w:ascii="Times New Roman" w:hAnsi="Times New Roman" w:cs="Times New Roman"/>
          <w:sz w:val="24"/>
          <w:szCs w:val="24"/>
        </w:rPr>
        <w:t xml:space="preserve"> (см. Рис.3)</w:t>
      </w:r>
      <w:r w:rsidRPr="00AE5E82">
        <w:rPr>
          <w:rFonts w:ascii="Times New Roman" w:hAnsi="Times New Roman" w:cs="Times New Roman"/>
          <w:sz w:val="24"/>
          <w:szCs w:val="24"/>
        </w:rPr>
        <w:t>, проведен тестовый запуск, в ходе которого зафиксированы результаты выполнения</w:t>
      </w:r>
      <w:r w:rsidR="00C56B3F">
        <w:rPr>
          <w:rFonts w:ascii="Times New Roman" w:hAnsi="Times New Roman" w:cs="Times New Roman"/>
          <w:sz w:val="24"/>
          <w:szCs w:val="24"/>
        </w:rPr>
        <w:t xml:space="preserve"> (см.Рис.2)</w:t>
      </w:r>
      <w:r w:rsidRPr="00AE5E82">
        <w:rPr>
          <w:rFonts w:ascii="Times New Roman" w:hAnsi="Times New Roman" w:cs="Times New Roman"/>
          <w:sz w:val="24"/>
          <w:szCs w:val="24"/>
        </w:rPr>
        <w:t>. Матрица соответствия требований показала</w:t>
      </w:r>
      <w:r w:rsidR="00DD1A8B">
        <w:rPr>
          <w:rFonts w:ascii="Times New Roman" w:hAnsi="Times New Roman" w:cs="Times New Roman"/>
          <w:sz w:val="24"/>
          <w:szCs w:val="24"/>
        </w:rPr>
        <w:t xml:space="preserve"> (см.Таблица 9)</w:t>
      </w:r>
      <w:r w:rsidRPr="00AE5E82">
        <w:rPr>
          <w:rFonts w:ascii="Times New Roman" w:hAnsi="Times New Roman" w:cs="Times New Roman"/>
          <w:sz w:val="24"/>
          <w:szCs w:val="24"/>
        </w:rPr>
        <w:t xml:space="preserve">, что тест-кейсы покрывают 87,5% требований к функционалу формы (14 из 16 требований), что свидетельствует о высоком уровне тестового покрытия. </w:t>
      </w:r>
    </w:p>
    <w:p w14:paraId="365050DA" w14:textId="1076482A" w:rsidR="00AE5E82" w:rsidRDefault="00AE5E82" w:rsidP="007E6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E82">
        <w:rPr>
          <w:rFonts w:ascii="Times New Roman" w:hAnsi="Times New Roman" w:cs="Times New Roman"/>
          <w:sz w:val="24"/>
          <w:szCs w:val="24"/>
        </w:rPr>
        <w:t>Разработка метрик качества на начальном этапе позволила четко определить объекты тестирования, критерии оценки и подходы к анализу результатов. Проведенное тестирование выявило как успешные сценарии работы формы, так и случаи обработки некорректных данных, что подтверждает соответствие формы заявленным требованиям и ее готовность к использованию в реальных условиях. Работа с TestRail обеспечила структурированное документирование и наглядное представление результатов тестирования</w:t>
      </w:r>
      <w:r w:rsidR="00DD1A8B">
        <w:rPr>
          <w:rFonts w:ascii="Times New Roman" w:hAnsi="Times New Roman" w:cs="Times New Roman"/>
          <w:sz w:val="24"/>
          <w:szCs w:val="24"/>
        </w:rPr>
        <w:t xml:space="preserve"> (Рис.6-7)</w:t>
      </w:r>
      <w:r w:rsidRPr="00AE5E82">
        <w:rPr>
          <w:rFonts w:ascii="Times New Roman" w:hAnsi="Times New Roman" w:cs="Times New Roman"/>
          <w:sz w:val="24"/>
          <w:szCs w:val="24"/>
        </w:rPr>
        <w:t>.</w:t>
      </w:r>
    </w:p>
    <w:p w14:paraId="2CBA566D" w14:textId="77777777" w:rsidR="00DD1A8B" w:rsidRDefault="00036A0A" w:rsidP="007E6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D1A8B" w:rsidSect="00DD1A8B">
          <w:headerReference w:type="default" r:id="rId17"/>
          <w:footerReference w:type="default" r:id="rId18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bookmarkStart w:id="7" w:name="_Hlk199856635"/>
      <w:r w:rsidRPr="00AE5E82">
        <w:rPr>
          <w:rFonts w:ascii="Times New Roman" w:hAnsi="Times New Roman" w:cs="Times New Roman"/>
          <w:i/>
          <w:iCs/>
          <w:sz w:val="24"/>
          <w:szCs w:val="24"/>
        </w:rPr>
        <w:t>По формуле</w:t>
      </w:r>
      <w:r w:rsidR="00AE5E82" w:rsidRPr="00AE5E82">
        <w:rPr>
          <w:rFonts w:ascii="Times New Roman" w:hAnsi="Times New Roman" w:cs="Times New Roman"/>
          <w:i/>
          <w:iCs/>
          <w:sz w:val="24"/>
          <w:szCs w:val="24"/>
        </w:rPr>
        <w:t xml:space="preserve"> :Тестовое покрытие = (Количество покрытых требований / Общее количество требований) * 100%</w:t>
      </w:r>
      <w:r w:rsidRPr="00AE5E82">
        <w:rPr>
          <w:rFonts w:ascii="Times New Roman" w:hAnsi="Times New Roman" w:cs="Times New Roman"/>
          <w:i/>
          <w:iCs/>
          <w:sz w:val="24"/>
          <w:szCs w:val="24"/>
        </w:rPr>
        <w:t>проведен расчет покрытия требований к функционалу тест-кейсами</w:t>
      </w:r>
      <w:r w:rsidR="007E69C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A56D5" w:rsidRPr="00AE5E82">
        <w:rPr>
          <w:rFonts w:ascii="Times New Roman" w:hAnsi="Times New Roman" w:cs="Times New Roman"/>
          <w:i/>
          <w:iCs/>
          <w:sz w:val="24"/>
          <w:szCs w:val="24"/>
        </w:rPr>
        <w:t>Расчет тестового покрытия</w:t>
      </w:r>
      <w:r w:rsidRPr="00AE5E82">
        <w:rPr>
          <w:rFonts w:ascii="Times New Roman" w:hAnsi="Times New Roman" w:cs="Times New Roman"/>
          <w:sz w:val="24"/>
          <w:szCs w:val="24"/>
        </w:rPr>
        <w:t xml:space="preserve"> = </w:t>
      </w:r>
      <w:r w:rsidR="009A56D5" w:rsidRPr="00AE5E82">
        <w:rPr>
          <w:rFonts w:ascii="Times New Roman" w:hAnsi="Times New Roman" w:cs="Times New Roman"/>
          <w:sz w:val="24"/>
          <w:szCs w:val="24"/>
        </w:rPr>
        <w:t>(</w:t>
      </w:r>
      <w:r w:rsidR="005E746D" w:rsidRPr="00AE5E82">
        <w:rPr>
          <w:rFonts w:ascii="Times New Roman" w:hAnsi="Times New Roman" w:cs="Times New Roman"/>
          <w:sz w:val="24"/>
          <w:szCs w:val="24"/>
        </w:rPr>
        <w:t>14</w:t>
      </w:r>
      <w:r w:rsidR="009A56D5" w:rsidRPr="00AE5E82">
        <w:rPr>
          <w:rFonts w:ascii="Times New Roman" w:hAnsi="Times New Roman" w:cs="Times New Roman"/>
          <w:sz w:val="24"/>
          <w:szCs w:val="24"/>
        </w:rPr>
        <w:t>/</w:t>
      </w:r>
      <w:r w:rsidR="005E746D" w:rsidRPr="00AE5E82">
        <w:rPr>
          <w:rFonts w:ascii="Times New Roman" w:hAnsi="Times New Roman" w:cs="Times New Roman"/>
          <w:sz w:val="24"/>
          <w:szCs w:val="24"/>
        </w:rPr>
        <w:t>16</w:t>
      </w:r>
      <w:r w:rsidR="009A56D5" w:rsidRPr="00AE5E82">
        <w:rPr>
          <w:rFonts w:ascii="Times New Roman" w:hAnsi="Times New Roman" w:cs="Times New Roman"/>
          <w:sz w:val="24"/>
          <w:szCs w:val="24"/>
        </w:rPr>
        <w:t xml:space="preserve">)*100% = </w:t>
      </w:r>
      <w:r w:rsidR="005E746D" w:rsidRPr="00AE5E82">
        <w:rPr>
          <w:rFonts w:ascii="Times New Roman" w:hAnsi="Times New Roman" w:cs="Times New Roman"/>
          <w:sz w:val="24"/>
          <w:szCs w:val="24"/>
        </w:rPr>
        <w:t>87,5</w:t>
      </w:r>
      <w:r w:rsidR="009A56D5" w:rsidRPr="00AE5E82">
        <w:rPr>
          <w:rFonts w:ascii="Times New Roman" w:hAnsi="Times New Roman" w:cs="Times New Roman"/>
          <w:sz w:val="24"/>
          <w:szCs w:val="24"/>
        </w:rPr>
        <w:t>%</w:t>
      </w:r>
    </w:p>
    <w:bookmarkEnd w:id="7"/>
    <w:p w14:paraId="618BAB18" w14:textId="77777777" w:rsidR="00C56B3F" w:rsidRDefault="007E69C9" w:rsidP="00DD1A8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02AC74" wp14:editId="2696A029">
            <wp:extent cx="5934075" cy="2124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B50B" w14:textId="4F9E0B3F" w:rsidR="00036A0A" w:rsidRPr="00DD1A8B" w:rsidRDefault="00C56B3F" w:rsidP="00DD1A8B">
      <w:pPr>
        <w:pStyle w:val="ab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D1A8B" w:rsidRPr="00DD1A8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D1A8B"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D1A8B"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уговая диаграмма «Результат тестовых прогонов»</w:t>
      </w:r>
    </w:p>
    <w:p w14:paraId="563F090E" w14:textId="77777777" w:rsidR="00DD1A8B" w:rsidRDefault="00DD1A8B" w:rsidP="00DD1A8B">
      <w:pPr>
        <w:keepNext/>
        <w:spacing w:before="12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E3A40" wp14:editId="28C1288B">
            <wp:extent cx="8986345" cy="1428067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630" cy="143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02A1" w14:textId="153D2807" w:rsidR="00036A0A" w:rsidRPr="009A56D5" w:rsidRDefault="00DD1A8B" w:rsidP="00DD1A8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D1A8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1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распределения результатов тестовых прогонов</w:t>
      </w:r>
    </w:p>
    <w:sectPr w:rsidR="00036A0A" w:rsidRPr="009A56D5" w:rsidSect="007E69C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E076" w14:textId="77777777" w:rsidR="00EB78EE" w:rsidRDefault="00EB78EE" w:rsidP="007E0D36">
      <w:pPr>
        <w:spacing w:after="0" w:line="240" w:lineRule="auto"/>
      </w:pPr>
      <w:r>
        <w:separator/>
      </w:r>
    </w:p>
  </w:endnote>
  <w:endnote w:type="continuationSeparator" w:id="0">
    <w:p w14:paraId="78A6C237" w14:textId="77777777" w:rsidR="00EB78EE" w:rsidRDefault="00EB78EE" w:rsidP="007E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709675"/>
      <w:docPartObj>
        <w:docPartGallery w:val="Page Numbers (Bottom of Page)"/>
        <w:docPartUnique/>
      </w:docPartObj>
    </w:sdtPr>
    <w:sdtContent>
      <w:p w14:paraId="3655375E" w14:textId="1D04548F" w:rsidR="00DD1A8B" w:rsidRDefault="00DD1A8B" w:rsidP="00DD1A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DDB61" w14:textId="77777777" w:rsidR="00EB78EE" w:rsidRDefault="00EB78EE" w:rsidP="007E0D36">
      <w:pPr>
        <w:spacing w:after="0" w:line="240" w:lineRule="auto"/>
      </w:pPr>
      <w:r>
        <w:separator/>
      </w:r>
    </w:p>
  </w:footnote>
  <w:footnote w:type="continuationSeparator" w:id="0">
    <w:p w14:paraId="5A0DDD14" w14:textId="77777777" w:rsidR="00EB78EE" w:rsidRDefault="00EB78EE" w:rsidP="007E0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26DA" w14:textId="6DC230F8" w:rsidR="007E0D36" w:rsidRPr="00544C5D" w:rsidRDefault="007E0D36" w:rsidP="00544C5D">
    <w:pPr>
      <w:pStyle w:val="a6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544C5D">
      <w:rPr>
        <w:rFonts w:ascii="Times New Roman" w:hAnsi="Times New Roman" w:cs="Times New Roman"/>
        <w:sz w:val="24"/>
        <w:szCs w:val="24"/>
      </w:rPr>
      <w:t>Пятак Арина гр.22919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078EA"/>
    <w:multiLevelType w:val="hybridMultilevel"/>
    <w:tmpl w:val="D69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64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C3"/>
    <w:rsid w:val="00036A0A"/>
    <w:rsid w:val="00036A4D"/>
    <w:rsid w:val="00041B19"/>
    <w:rsid w:val="00104695"/>
    <w:rsid w:val="00136B18"/>
    <w:rsid w:val="00147625"/>
    <w:rsid w:val="00152F92"/>
    <w:rsid w:val="001B1A80"/>
    <w:rsid w:val="001D325B"/>
    <w:rsid w:val="00217AC8"/>
    <w:rsid w:val="002A4920"/>
    <w:rsid w:val="003372DC"/>
    <w:rsid w:val="0037184C"/>
    <w:rsid w:val="003754F9"/>
    <w:rsid w:val="003E30A9"/>
    <w:rsid w:val="003E7231"/>
    <w:rsid w:val="004017C8"/>
    <w:rsid w:val="004F57E4"/>
    <w:rsid w:val="00544C5D"/>
    <w:rsid w:val="00554163"/>
    <w:rsid w:val="005A6316"/>
    <w:rsid w:val="005B133C"/>
    <w:rsid w:val="005B7DE1"/>
    <w:rsid w:val="005C1D77"/>
    <w:rsid w:val="005E746D"/>
    <w:rsid w:val="00603B57"/>
    <w:rsid w:val="00604DC9"/>
    <w:rsid w:val="00624A82"/>
    <w:rsid w:val="006E4171"/>
    <w:rsid w:val="00707FAC"/>
    <w:rsid w:val="007932EC"/>
    <w:rsid w:val="007B2308"/>
    <w:rsid w:val="007B5710"/>
    <w:rsid w:val="007D6516"/>
    <w:rsid w:val="007E0D36"/>
    <w:rsid w:val="007E69C9"/>
    <w:rsid w:val="0083245C"/>
    <w:rsid w:val="00860237"/>
    <w:rsid w:val="008719AA"/>
    <w:rsid w:val="00893B0E"/>
    <w:rsid w:val="009004E7"/>
    <w:rsid w:val="0096338B"/>
    <w:rsid w:val="00975519"/>
    <w:rsid w:val="009A56D5"/>
    <w:rsid w:val="009C0FAA"/>
    <w:rsid w:val="009F2AC5"/>
    <w:rsid w:val="00A82EDF"/>
    <w:rsid w:val="00A83EBD"/>
    <w:rsid w:val="00A9389F"/>
    <w:rsid w:val="00AC754A"/>
    <w:rsid w:val="00AE5E82"/>
    <w:rsid w:val="00B011F2"/>
    <w:rsid w:val="00B025AF"/>
    <w:rsid w:val="00B27CCC"/>
    <w:rsid w:val="00B371B0"/>
    <w:rsid w:val="00B4328C"/>
    <w:rsid w:val="00B57FA2"/>
    <w:rsid w:val="00B61B64"/>
    <w:rsid w:val="00BE2791"/>
    <w:rsid w:val="00C56B3F"/>
    <w:rsid w:val="00CB71E8"/>
    <w:rsid w:val="00CC4646"/>
    <w:rsid w:val="00CD0855"/>
    <w:rsid w:val="00CD7550"/>
    <w:rsid w:val="00CE1346"/>
    <w:rsid w:val="00CE1839"/>
    <w:rsid w:val="00D11E63"/>
    <w:rsid w:val="00D12E2E"/>
    <w:rsid w:val="00D42AA0"/>
    <w:rsid w:val="00D4590A"/>
    <w:rsid w:val="00D505D8"/>
    <w:rsid w:val="00D5244D"/>
    <w:rsid w:val="00D550C3"/>
    <w:rsid w:val="00D629A7"/>
    <w:rsid w:val="00DA4715"/>
    <w:rsid w:val="00DC6643"/>
    <w:rsid w:val="00DD1A8B"/>
    <w:rsid w:val="00DE310C"/>
    <w:rsid w:val="00E00F54"/>
    <w:rsid w:val="00E52D94"/>
    <w:rsid w:val="00E94513"/>
    <w:rsid w:val="00E95C0A"/>
    <w:rsid w:val="00E96875"/>
    <w:rsid w:val="00EA79F2"/>
    <w:rsid w:val="00EB78EE"/>
    <w:rsid w:val="00EC2B83"/>
    <w:rsid w:val="00F53CCE"/>
    <w:rsid w:val="00F61ACA"/>
    <w:rsid w:val="00F61CCE"/>
    <w:rsid w:val="00FB2901"/>
    <w:rsid w:val="00FC32A3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122A"/>
  <w15:chartTrackingRefBased/>
  <w15:docId w15:val="{35E9CBA9-668F-4799-BFC6-A97E26F3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184C"/>
    <w:rPr>
      <w:b/>
      <w:bCs/>
    </w:rPr>
  </w:style>
  <w:style w:type="paragraph" w:styleId="a4">
    <w:name w:val="List Paragraph"/>
    <w:basedOn w:val="a"/>
    <w:uiPriority w:val="34"/>
    <w:qFormat/>
    <w:rsid w:val="002A4920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60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03B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E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D36"/>
  </w:style>
  <w:style w:type="paragraph" w:styleId="a8">
    <w:name w:val="footer"/>
    <w:basedOn w:val="a"/>
    <w:link w:val="a9"/>
    <w:uiPriority w:val="99"/>
    <w:unhideWhenUsed/>
    <w:rsid w:val="007E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D36"/>
  </w:style>
  <w:style w:type="table" w:styleId="aa">
    <w:name w:val="Table Grid"/>
    <w:basedOn w:val="a1"/>
    <w:uiPriority w:val="39"/>
    <w:rsid w:val="00AC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541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Subtle Emphasis"/>
    <w:basedOn w:val="a0"/>
    <w:uiPriority w:val="19"/>
    <w:qFormat/>
    <w:rsid w:val="007E69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file:///\\fs-ispo\uvc\stud\229191\229191_24\&#1052;&#1044;&#1050;%2001\&#1060;&#1086;&#1088;&#1084;&#1072;%20&#1090;&#1077;&#1089;&#1090;&#1080;&#1088;&#1086;&#1074;&#1072;&#1085;&#1080;&#1103;.xlsx!&#1084;&#1072;&#1090;&#1088;&#1080;&#1094;&#1072;%20&#1089;&#1086;&#1086;&#1090;&#1074;&#1077;&#1090;&#1089;&#1090;&#1074;&#1080;&#1103;%20&#1090;&#1088;&#1077;&#1073;&#1086;&#1074;&#1072;&#1085;&#1080;&#1081;!R1C1:R17C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file:///\\fs-ispo\uvc\stud\229191\229191_24\&#1052;&#1044;&#1050;%2001\&#1060;&#1086;&#1088;&#1084;&#1072;%20&#1090;&#1077;&#1089;&#1090;&#1080;&#1088;&#1086;&#1074;&#1072;&#1085;&#1080;&#1103;.xlsx!&#1092;&#1086;&#1088;&#1084;&#1072;%20&#1088;&#1077;&#1075;&#1080;&#1089;&#1090;&#1088;&#1072;&#1094;&#1080;&#1080;!R1C1:R5C3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4B74-21C9-4249-98F0-EB6FA1C7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4</dc:creator>
  <cp:keywords/>
  <dc:description/>
  <cp:lastModifiedBy>Арина Алексеевна</cp:lastModifiedBy>
  <cp:revision>14</cp:revision>
  <dcterms:created xsi:type="dcterms:W3CDTF">2025-05-31T03:51:00Z</dcterms:created>
  <dcterms:modified xsi:type="dcterms:W3CDTF">2025-06-12T10:09:00Z</dcterms:modified>
</cp:coreProperties>
</file>